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DF9" w:rsidRPr="00852551" w:rsidRDefault="0060280F" w:rsidP="00852551">
      <w:pPr>
        <w:tabs>
          <w:tab w:val="left" w:pos="5702"/>
          <w:tab w:val="right" w:pos="907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sz w:val="24"/>
        </w:rPr>
        <w:t xml:space="preserve">  </w:t>
      </w:r>
    </w:p>
    <w:p w:rsidR="008F260C" w:rsidRDefault="008F260C" w:rsidP="00356CF4">
      <w:pPr>
        <w:tabs>
          <w:tab w:val="left" w:pos="993"/>
        </w:tabs>
        <w:spacing w:after="0" w:line="240" w:lineRule="auto"/>
        <w:ind w:left="6804"/>
        <w:jc w:val="both"/>
        <w:rPr>
          <w:rFonts w:ascii="Times New Roman" w:eastAsia="Calibri" w:hAnsi="Times New Roman" w:cs="Times New Roman"/>
          <w:sz w:val="24"/>
        </w:rPr>
      </w:pPr>
      <w:r w:rsidRPr="00B51019">
        <w:rPr>
          <w:rFonts w:ascii="Times New Roman" w:eastAsia="Calibri" w:hAnsi="Times New Roman" w:cs="Times New Roman"/>
          <w:sz w:val="24"/>
        </w:rPr>
        <w:t xml:space="preserve">Savivaldybės infrastruktūros plėtros įmokos </w:t>
      </w:r>
      <w:r w:rsidR="00DA16E8">
        <w:rPr>
          <w:rFonts w:ascii="Times New Roman" w:eastAsia="Calibri" w:hAnsi="Times New Roman" w:cs="Times New Roman"/>
          <w:sz w:val="24"/>
        </w:rPr>
        <w:t>nustatymo meto</w:t>
      </w:r>
      <w:r w:rsidR="00DA16E8" w:rsidRPr="00684975">
        <w:rPr>
          <w:rFonts w:ascii="Times New Roman" w:eastAsia="Calibri" w:hAnsi="Times New Roman" w:cs="Times New Roman"/>
          <w:sz w:val="24"/>
        </w:rPr>
        <w:t>dikos</w:t>
      </w:r>
      <w:r w:rsidRPr="00B51019">
        <w:rPr>
          <w:rFonts w:ascii="Times New Roman" w:eastAsia="Calibri" w:hAnsi="Times New Roman" w:cs="Times New Roman"/>
          <w:sz w:val="24"/>
        </w:rPr>
        <w:t xml:space="preserve"> </w:t>
      </w:r>
    </w:p>
    <w:p w:rsidR="008F260C" w:rsidRDefault="00804A91" w:rsidP="008F260C">
      <w:pPr>
        <w:tabs>
          <w:tab w:val="left" w:pos="993"/>
        </w:tabs>
        <w:spacing w:after="0"/>
        <w:ind w:left="68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8F260C" w:rsidRPr="00120CA1">
        <w:rPr>
          <w:rFonts w:ascii="Times New Roman" w:hAnsi="Times New Roman" w:cs="Times New Roman"/>
          <w:sz w:val="24"/>
          <w:szCs w:val="24"/>
        </w:rPr>
        <w:t xml:space="preserve"> priedas</w:t>
      </w:r>
    </w:p>
    <w:p w:rsidR="008F260C" w:rsidRDefault="008F260C" w:rsidP="008F2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8F260C" w:rsidRPr="001B7437" w:rsidRDefault="008F260C" w:rsidP="001B7437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t-LT"/>
        </w:rPr>
      </w:pPr>
      <w:r w:rsidRPr="00EF250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t-LT"/>
        </w:rPr>
        <w:t>(</w:t>
      </w:r>
      <w:r w:rsidR="0093042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t-LT"/>
        </w:rPr>
        <w:t>Į</w:t>
      </w:r>
      <w:bookmarkStart w:id="0" w:name="_GoBack"/>
      <w:bookmarkEnd w:id="0"/>
      <w:r w:rsidR="00C61751" w:rsidRPr="00EF250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t-LT"/>
        </w:rPr>
        <w:t>mokos a</w:t>
      </w:r>
      <w:r w:rsidRPr="00EF250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t-LT"/>
        </w:rPr>
        <w:t>pskaičiavimo akto form</w:t>
      </w:r>
      <w:r w:rsidR="00032B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t-LT"/>
        </w:rPr>
        <w:t>a</w:t>
      </w:r>
      <w:r w:rsidRPr="00EF250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t-LT"/>
        </w:rPr>
        <w:t>)</w:t>
      </w:r>
    </w:p>
    <w:p w:rsidR="008F260C" w:rsidRPr="008F260C" w:rsidRDefault="008F260C" w:rsidP="0085255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" w:name="_Hlk49889440"/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____________</w:t>
      </w:r>
      <w:r w:rsidR="005847C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</w:t>
      </w:r>
    </w:p>
    <w:p w:rsidR="008F260C" w:rsidRPr="008F260C" w:rsidRDefault="008F260C" w:rsidP="0085255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8F260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(sudarytojo pavadinimas)</w:t>
      </w:r>
    </w:p>
    <w:p w:rsidR="008F260C" w:rsidRPr="008F260C" w:rsidRDefault="008F260C" w:rsidP="008F260C">
      <w:pPr>
        <w:spacing w:after="0" w:line="2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3E7E59" w:rsidRPr="00725DF9" w:rsidRDefault="003E7E59" w:rsidP="00852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bookmarkStart w:id="2" w:name="_Hlk17906306"/>
      <w:bookmarkEnd w:id="1"/>
      <w:r w:rsidRPr="00725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SAVIVALDYBĖS INFRASTRUKTŪROS PLĖTROS ĮMOKOS</w:t>
      </w:r>
    </w:p>
    <w:p w:rsidR="008F260C" w:rsidRPr="00725DF9" w:rsidRDefault="008F260C" w:rsidP="008525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25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APSKAIČIAVIMO AKTAS</w:t>
      </w:r>
    </w:p>
    <w:bookmarkEnd w:id="2"/>
    <w:p w:rsidR="008F260C" w:rsidRPr="008F260C" w:rsidRDefault="008F260C" w:rsidP="00852551">
      <w:pPr>
        <w:spacing w:after="0" w:line="240" w:lineRule="auto"/>
        <w:ind w:firstLine="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:rsidR="008F260C" w:rsidRPr="008F260C" w:rsidRDefault="008F260C" w:rsidP="008525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3" w:name="_Hlk49889456"/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 Nr. ___________</w:t>
      </w:r>
    </w:p>
    <w:p w:rsidR="008F260C" w:rsidRPr="00EF2507" w:rsidRDefault="008F260C" w:rsidP="008525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EF2507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(data)</w:t>
      </w:r>
    </w:p>
    <w:p w:rsidR="008F260C" w:rsidRPr="008F260C" w:rsidRDefault="00852551" w:rsidP="008525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</w:t>
      </w:r>
      <w:r w:rsidR="008F260C"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</w:t>
      </w:r>
    </w:p>
    <w:p w:rsidR="008F260C" w:rsidRPr="00EF2507" w:rsidRDefault="008F260C" w:rsidP="008525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EF2507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(vieta)</w:t>
      </w:r>
      <w:bookmarkEnd w:id="3"/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:rsidR="008F260C" w:rsidRPr="008F260C" w:rsidRDefault="002E424A" w:rsidP="00852551">
      <w:pPr>
        <w:numPr>
          <w:ilvl w:val="0"/>
          <w:numId w:val="7"/>
        </w:numPr>
        <w:spacing w:after="0" w:line="276" w:lineRule="auto"/>
        <w:ind w:firstLine="62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4" w:name="part_041d91248f474384acc07fadcf58f305"/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</w:t>
      </w:r>
      <w:r w:rsidR="00D06EC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okėtojas </w:t>
      </w:r>
    </w:p>
    <w:p w:rsidR="008F260C" w:rsidRPr="008F260C" w:rsidRDefault="008F260C" w:rsidP="00852551">
      <w:pPr>
        <w:spacing w:after="0" w:line="276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:rsidR="008F260C" w:rsidRPr="008F260C" w:rsidRDefault="008F260C" w:rsidP="00852551">
      <w:pPr>
        <w:spacing w:after="0" w:line="276" w:lineRule="auto"/>
        <w:ind w:left="1843" w:hanging="850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___________________</w:t>
      </w:r>
      <w:r w:rsidR="0047194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____</w:t>
      </w:r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725DF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</w:t>
      </w:r>
      <w:r w:rsidRPr="008F260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(vardas ir pavardė, asmens kodas; asmens nesutrumpintas pavadinimas ir kodas)</w:t>
      </w:r>
    </w:p>
    <w:p w:rsidR="008F260C" w:rsidRPr="008F260C" w:rsidRDefault="008F260C" w:rsidP="00852551">
      <w:pPr>
        <w:spacing w:after="0" w:line="276" w:lineRule="auto"/>
        <w:ind w:firstLine="7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  <w:bookmarkStart w:id="5" w:name="part_56b23158f8e544dc904bfd2e1526b00a"/>
      <w:bookmarkEnd w:id="5"/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:rsidR="008F260C" w:rsidRPr="008F260C" w:rsidRDefault="0077524D" w:rsidP="00852551">
      <w:pPr>
        <w:numPr>
          <w:ilvl w:val="0"/>
          <w:numId w:val="7"/>
        </w:numPr>
        <w:spacing w:after="0" w:line="276" w:lineRule="auto"/>
        <w:ind w:firstLine="62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6" w:name="part_24ad67d9cd9f4c059ed0d35770a0c81e"/>
      <w:bookmarkStart w:id="7" w:name="_Hlk49888326"/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eikalinga</w:t>
      </w:r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8F260C"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savivaldybės </w:t>
      </w:r>
      <w:r w:rsidR="008F260C" w:rsidRPr="009F3ED5">
        <w:rPr>
          <w:rFonts w:ascii="Times New Roman" w:eastAsia="Times New Roman" w:hAnsi="Times New Roman" w:cs="Times New Roman"/>
          <w:sz w:val="24"/>
          <w:szCs w:val="24"/>
          <w:lang w:eastAsia="lt-LT"/>
        </w:rPr>
        <w:t>infrastruktūr</w:t>
      </w:r>
      <w:r w:rsidR="00BE6B47" w:rsidRPr="009F3ED5">
        <w:rPr>
          <w:rFonts w:ascii="Times New Roman" w:eastAsia="Times New Roman" w:hAnsi="Times New Roman" w:cs="Times New Roman"/>
          <w:sz w:val="24"/>
          <w:szCs w:val="24"/>
          <w:lang w:eastAsia="lt-LT"/>
        </w:rPr>
        <w:t>os plėtra</w:t>
      </w:r>
    </w:p>
    <w:bookmarkEnd w:id="7"/>
    <w:p w:rsidR="008F260C" w:rsidRPr="008F260C" w:rsidRDefault="008F260C" w:rsidP="00852551">
      <w:pPr>
        <w:spacing w:after="0" w:line="276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:rsidR="008F260C" w:rsidRPr="008F260C" w:rsidRDefault="008F260C" w:rsidP="00852551">
      <w:pPr>
        <w:spacing w:after="0" w:line="276" w:lineRule="auto"/>
        <w:ind w:left="1843" w:hanging="850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bookmarkStart w:id="8" w:name="_Hlk49888348"/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___________________</w:t>
      </w:r>
      <w:r w:rsidR="00725DF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____</w:t>
      </w:r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</w:t>
      </w:r>
      <w:r w:rsidR="00725DF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        </w:t>
      </w:r>
      <w:r w:rsidRPr="008F260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(savivaldybės infrastruktūros</w:t>
      </w:r>
      <w:r w:rsidR="00043379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</w:t>
      </w:r>
      <w:r w:rsidR="00043379" w:rsidRPr="009F3ED5">
        <w:rPr>
          <w:rFonts w:ascii="Times New Roman" w:eastAsia="Times New Roman" w:hAnsi="Times New Roman" w:cs="Times New Roman"/>
          <w:sz w:val="20"/>
          <w:szCs w:val="20"/>
          <w:lang w:eastAsia="lt-LT"/>
        </w:rPr>
        <w:t>plėtros</w:t>
      </w:r>
      <w:r w:rsidRPr="009F3ED5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Pr="008F260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klasifikavimas ir matmenys (plotas, ilgis ir </w:t>
      </w:r>
      <w:r w:rsidR="00043379" w:rsidRPr="00670F71">
        <w:rPr>
          <w:rFonts w:ascii="Times New Roman" w:eastAsia="Times New Roman" w:hAnsi="Times New Roman" w:cs="Times New Roman"/>
          <w:sz w:val="20"/>
          <w:szCs w:val="20"/>
          <w:lang w:eastAsia="lt-LT"/>
        </w:rPr>
        <w:t>kita</w:t>
      </w:r>
      <w:r w:rsidRPr="000433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t-LT"/>
        </w:rPr>
        <w:t>)</w:t>
      </w:r>
    </w:p>
    <w:bookmarkEnd w:id="8"/>
    <w:p w:rsidR="008F260C" w:rsidRPr="008F260C" w:rsidRDefault="008F260C" w:rsidP="00852551">
      <w:pPr>
        <w:spacing w:after="0" w:line="276" w:lineRule="auto"/>
        <w:ind w:firstLine="2127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8F260C" w:rsidRPr="008F260C" w:rsidRDefault="001858A5" w:rsidP="00852551">
      <w:pPr>
        <w:numPr>
          <w:ilvl w:val="0"/>
          <w:numId w:val="7"/>
        </w:numPr>
        <w:spacing w:after="0" w:line="276" w:lineRule="auto"/>
        <w:ind w:firstLine="62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9" w:name="part_b641a7b3d4774255a52032fbd8a566ad"/>
      <w:bookmarkEnd w:id="9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lanuojamas sta</w:t>
      </w:r>
      <w:r w:rsidR="00725DF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yti </w:t>
      </w:r>
      <w:r w:rsidR="002E51F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tatinys</w:t>
      </w:r>
    </w:p>
    <w:p w:rsidR="008F260C" w:rsidRPr="008F260C" w:rsidRDefault="008F260C" w:rsidP="00852551">
      <w:pPr>
        <w:spacing w:after="0" w:line="276" w:lineRule="auto"/>
        <w:ind w:left="62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8F260C" w:rsidRPr="008F260C" w:rsidRDefault="008F260C" w:rsidP="00852551">
      <w:pPr>
        <w:spacing w:after="0" w:line="276" w:lineRule="auto"/>
        <w:ind w:firstLine="99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___________________</w:t>
      </w:r>
      <w:r w:rsidR="00725DF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____</w:t>
      </w:r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</w:t>
      </w:r>
      <w:r w:rsidRPr="008F260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(žemės sklypo ir (ar) kito nekilnojamojo daikto adresas</w:t>
      </w:r>
      <w:r w:rsidR="00AB7AEE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,</w:t>
      </w:r>
      <w:r w:rsidRPr="008F260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unikalus numeris)</w:t>
      </w:r>
    </w:p>
    <w:p w:rsidR="008F260C" w:rsidRPr="008F260C" w:rsidRDefault="008F260C" w:rsidP="00852551">
      <w:pPr>
        <w:spacing w:after="0" w:line="276" w:lineRule="auto"/>
        <w:ind w:left="62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8F260C" w:rsidRPr="008F260C" w:rsidRDefault="008F260C" w:rsidP="0085255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:rsidR="008F260C" w:rsidRPr="001B7437" w:rsidRDefault="002E424A" w:rsidP="001B7437">
      <w:pPr>
        <w:numPr>
          <w:ilvl w:val="0"/>
          <w:numId w:val="7"/>
        </w:numPr>
        <w:spacing w:after="120" w:line="276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0" w:name="part_ed8cdbbbd22e4a12af0fccb61d32549e"/>
      <w:bookmarkEnd w:id="1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Į</w:t>
      </w:r>
      <w:r w:rsidR="003E7E5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okos suma</w:t>
      </w:r>
      <w:r w:rsidR="00F73E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____________________ </w:t>
      </w:r>
      <w:proofErr w:type="spellStart"/>
      <w:r w:rsidR="00F73E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Eur</w:t>
      </w:r>
      <w:proofErr w:type="spellEnd"/>
    </w:p>
    <w:p w:rsidR="00D16A53" w:rsidRPr="008F260C" w:rsidRDefault="00D16A53" w:rsidP="0085255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8F260C" w:rsidRPr="008F260C" w:rsidRDefault="002E424A" w:rsidP="00852551">
      <w:pPr>
        <w:numPr>
          <w:ilvl w:val="1"/>
          <w:numId w:val="7"/>
        </w:numPr>
        <w:tabs>
          <w:tab w:val="left" w:pos="1418"/>
        </w:tabs>
        <w:spacing w:after="0" w:line="276" w:lineRule="auto"/>
        <w:ind w:left="142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Į</w:t>
      </w:r>
      <w:r w:rsidR="003E7E5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okos dydžio</w:t>
      </w:r>
      <w:r w:rsidR="003E7E59"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8F260C"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agrindimas: </w:t>
      </w:r>
    </w:p>
    <w:p w:rsidR="008F260C" w:rsidRPr="008F260C" w:rsidRDefault="008F260C" w:rsidP="0085255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3E7E59" w:rsidRPr="00647DB4" w:rsidRDefault="005847C0" w:rsidP="001B7437">
      <w:pPr>
        <w:spacing w:line="276" w:lineRule="auto"/>
        <w:ind w:firstLine="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Į =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E7E59" w:rsidRPr="0047775B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psį</w:t>
      </w:r>
      <w:proofErr w:type="spellEnd"/>
      <w:r w:rsidR="003E7E59">
        <w:rPr>
          <w:rFonts w:ascii="Times New Roman" w:hAnsi="Times New Roman" w:cs="Times New Roman"/>
          <w:sz w:val="24"/>
          <w:szCs w:val="24"/>
          <w:lang w:val="en-GB"/>
        </w:rPr>
        <w:t xml:space="preserve"> + </w:t>
      </w:r>
      <w:proofErr w:type="spellStart"/>
      <w:r w:rsidR="00F73E9B">
        <w:rPr>
          <w:rFonts w:ascii="Times New Roman" w:hAnsi="Times New Roman" w:cs="Times New Roman"/>
          <w:sz w:val="24"/>
          <w:szCs w:val="24"/>
        </w:rPr>
        <w:t>Ž</w:t>
      </w:r>
      <w:r w:rsidR="003E7E59" w:rsidRPr="000C5031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3E7E59">
        <w:rPr>
          <w:rFonts w:ascii="Times New Roman" w:hAnsi="Times New Roman" w:cs="Times New Roman"/>
          <w:sz w:val="24"/>
          <w:szCs w:val="24"/>
          <w:vertAlign w:val="subscript"/>
        </w:rPr>
        <w:t>aėmimo</w:t>
      </w:r>
      <w:proofErr w:type="spellEnd"/>
      <w:r w:rsidR="004A65B4">
        <w:rPr>
          <w:rFonts w:ascii="Times New Roman" w:hAnsi="Times New Roman" w:cs="Times New Roman"/>
          <w:sz w:val="24"/>
          <w:szCs w:val="24"/>
        </w:rPr>
        <w:t xml:space="preserve"> </w:t>
      </w:r>
      <w:r w:rsidR="00A16982">
        <w:rPr>
          <w:rFonts w:ascii="Times New Roman" w:hAnsi="Times New Roman" w:cs="Times New Roman"/>
          <w:sz w:val="24"/>
          <w:szCs w:val="24"/>
        </w:rPr>
        <w:t>–</w:t>
      </w:r>
      <w:r w:rsidR="004A65B4">
        <w:rPr>
          <w:rFonts w:ascii="Times New Roman" w:hAnsi="Times New Roman" w:cs="Times New Roman"/>
          <w:sz w:val="24"/>
          <w:szCs w:val="24"/>
        </w:rPr>
        <w:t xml:space="preserve"> I</w:t>
      </w:r>
      <w:r w:rsidR="00A16982">
        <w:rPr>
          <w:rFonts w:ascii="Times New Roman" w:hAnsi="Times New Roman" w:cs="Times New Roman"/>
          <w:sz w:val="24"/>
          <w:szCs w:val="24"/>
        </w:rPr>
        <w:t>.</w:t>
      </w:r>
    </w:p>
    <w:p w:rsidR="003E7E59" w:rsidRDefault="003E7E59" w:rsidP="001B7437">
      <w:pPr>
        <w:tabs>
          <w:tab w:val="left" w:pos="567"/>
        </w:tabs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47775B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psį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=</w:t>
      </w:r>
    </w:p>
    <w:p w:rsidR="00FF4473" w:rsidRDefault="00F73E9B" w:rsidP="001B7437">
      <w:pPr>
        <w:tabs>
          <w:tab w:val="left" w:pos="567"/>
        </w:tabs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Ž</w:t>
      </w:r>
      <w:r w:rsidR="003E7E59" w:rsidRPr="000C5031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3E7E59">
        <w:rPr>
          <w:rFonts w:ascii="Times New Roman" w:hAnsi="Times New Roman" w:cs="Times New Roman"/>
          <w:sz w:val="24"/>
          <w:szCs w:val="24"/>
          <w:vertAlign w:val="subscript"/>
        </w:rPr>
        <w:t>aėmimo</w:t>
      </w:r>
      <w:proofErr w:type="spellEnd"/>
      <w:r w:rsidR="003E7E5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E7E59">
        <w:rPr>
          <w:rFonts w:ascii="Times New Roman" w:hAnsi="Times New Roman" w:cs="Times New Roman"/>
          <w:sz w:val="24"/>
          <w:szCs w:val="24"/>
          <w:lang w:val="en-GB"/>
        </w:rPr>
        <w:t xml:space="preserve">= </w:t>
      </w:r>
    </w:p>
    <w:p w:rsidR="003E7E59" w:rsidRDefault="004A65B4" w:rsidP="001B7437">
      <w:pPr>
        <w:tabs>
          <w:tab w:val="left" w:pos="567"/>
        </w:tabs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</w:p>
    <w:p w:rsidR="001B7437" w:rsidRPr="001B7437" w:rsidRDefault="001B7437" w:rsidP="001B7437">
      <w:pPr>
        <w:tabs>
          <w:tab w:val="left" w:pos="567"/>
        </w:tabs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7E59" w:rsidRDefault="00F73E9B" w:rsidP="001B7437">
      <w:pPr>
        <w:tabs>
          <w:tab w:val="left" w:pos="567"/>
        </w:tabs>
        <w:spacing w:line="276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3E7E59" w:rsidRPr="00D87593">
        <w:rPr>
          <w:rFonts w:ascii="Times New Roman" w:hAnsi="Times New Roman" w:cs="Times New Roman"/>
          <w:sz w:val="24"/>
          <w:szCs w:val="24"/>
          <w:vertAlign w:val="subscript"/>
        </w:rPr>
        <w:t>psį</w:t>
      </w:r>
      <w:proofErr w:type="spellEnd"/>
      <w:r w:rsidR="003E7E59">
        <w:rPr>
          <w:rFonts w:ascii="Times New Roman" w:hAnsi="Times New Roman" w:cs="Times New Roman"/>
          <w:sz w:val="24"/>
          <w:szCs w:val="24"/>
        </w:rPr>
        <w:t xml:space="preserve"> </w:t>
      </w:r>
      <w:r w:rsidR="003E7E59">
        <w:rPr>
          <w:rFonts w:ascii="Times New Roman" w:hAnsi="Times New Roman" w:cs="Times New Roman"/>
          <w:sz w:val="24"/>
          <w:szCs w:val="24"/>
          <w:lang w:val="en-GB"/>
        </w:rPr>
        <w:t>= T x S</w:t>
      </w:r>
      <w:r w:rsidR="0047194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E7E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3E7E59" w:rsidRPr="00F73E9B" w:rsidRDefault="003E7E59" w:rsidP="001B7437">
      <w:pPr>
        <w:tabs>
          <w:tab w:val="left" w:pos="567"/>
        </w:tabs>
        <w:spacing w:line="276" w:lineRule="auto"/>
        <w:ind w:firstLine="993"/>
        <w:rPr>
          <w:rFonts w:ascii="Times New Roman" w:hAnsi="Times New Roman" w:cs="Times New Roman"/>
          <w:sz w:val="24"/>
          <w:szCs w:val="24"/>
          <w:vertAlign w:val="subscript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 =</w:t>
      </w:r>
      <w:r w:rsidR="0077524D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="0077524D" w:rsidRPr="0038542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="0077524D">
        <w:rPr>
          <w:rFonts w:ascii="Times New Roman" w:hAnsi="Times New Roman" w:cs="Times New Roman"/>
          <w:sz w:val="24"/>
          <w:szCs w:val="24"/>
          <w:lang w:val="en-GB"/>
        </w:rPr>
        <w:t xml:space="preserve"> + T</w:t>
      </w:r>
      <w:r w:rsidR="0077524D" w:rsidRPr="00F73E9B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</w:p>
    <w:p w:rsidR="003E7E59" w:rsidRDefault="003E7E59" w:rsidP="001B7437">
      <w:pPr>
        <w:tabs>
          <w:tab w:val="left" w:pos="567"/>
        </w:tabs>
        <w:spacing w:line="276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 =</w:t>
      </w:r>
    </w:p>
    <w:p w:rsidR="003E7E59" w:rsidRPr="00A16982" w:rsidRDefault="003E7E59" w:rsidP="001B7437">
      <w:pPr>
        <w:tabs>
          <w:tab w:val="left" w:pos="567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</w:p>
    <w:p w:rsidR="00A16982" w:rsidRPr="00A16982" w:rsidRDefault="003E7E59" w:rsidP="001B7437">
      <w:pPr>
        <w:tabs>
          <w:tab w:val="left" w:pos="567"/>
        </w:tabs>
        <w:spacing w:line="276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A16982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77524D" w:rsidRPr="00A1698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Pr="00A16982">
        <w:rPr>
          <w:rFonts w:ascii="Times New Roman" w:hAnsi="Times New Roman" w:cs="Times New Roman"/>
          <w:sz w:val="24"/>
          <w:szCs w:val="24"/>
        </w:rPr>
        <w:t xml:space="preserve"> </w:t>
      </w:r>
      <w:r w:rsidR="00F73E9B" w:rsidRPr="00A16982">
        <w:rPr>
          <w:rFonts w:ascii="Times New Roman" w:hAnsi="Times New Roman" w:cs="Times New Roman"/>
          <w:sz w:val="24"/>
          <w:szCs w:val="24"/>
          <w:lang w:val="en-GB"/>
        </w:rPr>
        <w:t xml:space="preserve">= </w:t>
      </w:r>
      <w:proofErr w:type="spellStart"/>
      <w:r w:rsidR="0045748B" w:rsidRPr="00A16982">
        <w:rPr>
          <w:rFonts w:ascii="Times New Roman" w:hAnsi="Times New Roman" w:cs="Times New Roman"/>
          <w:sz w:val="24"/>
          <w:szCs w:val="24"/>
        </w:rPr>
        <w:t>D</w:t>
      </w:r>
      <w:r w:rsidR="0045748B" w:rsidRPr="00A16982">
        <w:rPr>
          <w:rFonts w:ascii="Times New Roman" w:hAnsi="Times New Roman" w:cs="Times New Roman"/>
          <w:sz w:val="24"/>
          <w:szCs w:val="24"/>
          <w:vertAlign w:val="subscript"/>
        </w:rPr>
        <w:t>žnp</w:t>
      </w:r>
      <w:r w:rsidR="00A16982" w:rsidRPr="00A16982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r w:rsidR="0045748B" w:rsidRPr="00A16982" w:rsidDel="00B30D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5748B" w:rsidRPr="00A16982">
        <w:rPr>
          <w:rFonts w:ascii="Times New Roman" w:hAnsi="Times New Roman" w:cs="Times New Roman"/>
          <w:sz w:val="24"/>
          <w:szCs w:val="24"/>
        </w:rPr>
        <w:t>x</w:t>
      </w:r>
      <w:r w:rsidR="0045748B" w:rsidRPr="00A1698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45748B" w:rsidRPr="00A16982">
        <w:rPr>
          <w:rFonts w:ascii="Times New Roman" w:hAnsi="Times New Roman" w:cs="Times New Roman"/>
          <w:sz w:val="24"/>
          <w:szCs w:val="24"/>
        </w:rPr>
        <w:t>D</w:t>
      </w:r>
      <w:r w:rsidR="0045748B" w:rsidRPr="00A16982">
        <w:rPr>
          <w:rFonts w:ascii="Times New Roman" w:hAnsi="Times New Roman" w:cs="Times New Roman"/>
          <w:sz w:val="24"/>
          <w:szCs w:val="24"/>
          <w:vertAlign w:val="subscript"/>
        </w:rPr>
        <w:t>išvyst</w:t>
      </w:r>
      <w:r w:rsidR="00A16982" w:rsidRPr="00A16982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r w:rsidR="0045748B" w:rsidRPr="00A1698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5748B" w:rsidRPr="00A16982">
        <w:rPr>
          <w:rFonts w:ascii="Times New Roman" w:hAnsi="Times New Roman" w:cs="Times New Roman"/>
          <w:sz w:val="24"/>
          <w:szCs w:val="24"/>
        </w:rPr>
        <w:t xml:space="preserve">x </w:t>
      </w:r>
      <w:proofErr w:type="spellStart"/>
      <w:r w:rsidR="0045748B" w:rsidRPr="00A16982">
        <w:rPr>
          <w:rFonts w:ascii="Times New Roman" w:hAnsi="Times New Roman" w:cs="Times New Roman"/>
          <w:sz w:val="24"/>
          <w:szCs w:val="24"/>
        </w:rPr>
        <w:t>D</w:t>
      </w:r>
      <w:r w:rsidR="0045748B" w:rsidRPr="00A16982">
        <w:rPr>
          <w:rFonts w:ascii="Times New Roman" w:hAnsi="Times New Roman" w:cs="Times New Roman"/>
          <w:sz w:val="24"/>
          <w:szCs w:val="24"/>
          <w:vertAlign w:val="subscript"/>
        </w:rPr>
        <w:t>plėtr</w:t>
      </w:r>
      <w:r w:rsidR="00A16982" w:rsidRPr="00A16982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r w:rsidR="0045748B" w:rsidRPr="00A1698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5748B" w:rsidRPr="00A16982">
        <w:rPr>
          <w:rFonts w:ascii="Times New Roman" w:hAnsi="Times New Roman" w:cs="Times New Roman"/>
          <w:sz w:val="24"/>
          <w:szCs w:val="24"/>
        </w:rPr>
        <w:t xml:space="preserve">x </w:t>
      </w:r>
      <w:proofErr w:type="spellStart"/>
      <w:proofErr w:type="gramStart"/>
      <w:r w:rsidR="0045748B" w:rsidRPr="00A16982">
        <w:rPr>
          <w:rFonts w:ascii="Times New Roman" w:hAnsi="Times New Roman" w:cs="Times New Roman"/>
          <w:sz w:val="24"/>
          <w:szCs w:val="24"/>
        </w:rPr>
        <w:t>V</w:t>
      </w:r>
      <w:r w:rsidR="0045748B" w:rsidRPr="00A16982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proofErr w:type="gramEnd"/>
      <w:r w:rsidR="0045748B" w:rsidRPr="00A16982">
        <w:rPr>
          <w:rFonts w:ascii="Times New Roman" w:hAnsi="Times New Roman" w:cs="Times New Roman"/>
          <w:sz w:val="24"/>
          <w:szCs w:val="24"/>
        </w:rPr>
        <w:t>.</w:t>
      </w:r>
    </w:p>
    <w:p w:rsidR="003E7E59" w:rsidRPr="00A16982" w:rsidRDefault="003E7E59" w:rsidP="001B7437">
      <w:pPr>
        <w:tabs>
          <w:tab w:val="left" w:pos="567"/>
        </w:tabs>
        <w:spacing w:line="276" w:lineRule="auto"/>
        <w:ind w:firstLine="993"/>
        <w:rPr>
          <w:rFonts w:ascii="Times New Roman" w:hAnsi="Times New Roman" w:cs="Times New Roman"/>
          <w:sz w:val="24"/>
          <w:szCs w:val="24"/>
          <w:vertAlign w:val="subscript"/>
        </w:rPr>
      </w:pPr>
      <w:r w:rsidRPr="00A16982">
        <w:rPr>
          <w:rFonts w:ascii="Times New Roman" w:hAnsi="Times New Roman" w:cs="Times New Roman"/>
          <w:sz w:val="24"/>
          <w:szCs w:val="24"/>
          <w:lang w:val="en-GB"/>
        </w:rPr>
        <w:t>D</w:t>
      </w:r>
      <w:proofErr w:type="spellStart"/>
      <w:r w:rsidRPr="00A16982">
        <w:rPr>
          <w:rFonts w:ascii="Times New Roman" w:hAnsi="Times New Roman" w:cs="Times New Roman"/>
          <w:sz w:val="24"/>
          <w:szCs w:val="24"/>
          <w:vertAlign w:val="subscript"/>
        </w:rPr>
        <w:t>ž</w:t>
      </w:r>
      <w:r w:rsidR="005847C0" w:rsidRPr="00A16982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F73E9B" w:rsidRPr="00A16982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A16982" w:rsidRPr="00A16982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r w:rsidRPr="00A1698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16982">
        <w:rPr>
          <w:rFonts w:ascii="Times New Roman" w:hAnsi="Times New Roman" w:cs="Times New Roman"/>
          <w:sz w:val="24"/>
          <w:szCs w:val="24"/>
          <w:lang w:val="en-GB"/>
        </w:rPr>
        <w:t>=</w:t>
      </w:r>
    </w:p>
    <w:p w:rsidR="003E7E59" w:rsidRPr="00A16982" w:rsidRDefault="00F73E9B" w:rsidP="001B7437">
      <w:pPr>
        <w:tabs>
          <w:tab w:val="left" w:pos="567"/>
        </w:tabs>
        <w:spacing w:line="276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16982">
        <w:rPr>
          <w:rFonts w:ascii="Times New Roman" w:hAnsi="Times New Roman" w:cs="Times New Roman"/>
          <w:sz w:val="24"/>
          <w:szCs w:val="24"/>
        </w:rPr>
        <w:t>D</w:t>
      </w:r>
      <w:r w:rsidRPr="00A16982">
        <w:rPr>
          <w:rFonts w:ascii="Times New Roman" w:hAnsi="Times New Roman" w:cs="Times New Roman"/>
          <w:sz w:val="24"/>
          <w:szCs w:val="24"/>
          <w:vertAlign w:val="subscript"/>
        </w:rPr>
        <w:t>išvyst</w:t>
      </w:r>
      <w:r w:rsidR="00A16982" w:rsidRPr="00A16982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r w:rsidR="003E7E59" w:rsidRPr="00A1698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E7E59" w:rsidRPr="00A16982">
        <w:rPr>
          <w:rFonts w:ascii="Times New Roman" w:hAnsi="Times New Roman" w:cs="Times New Roman"/>
          <w:sz w:val="24"/>
          <w:szCs w:val="24"/>
          <w:lang w:val="en-GB"/>
        </w:rPr>
        <w:t>=</w:t>
      </w:r>
    </w:p>
    <w:p w:rsidR="0045748B" w:rsidRPr="00A16982" w:rsidRDefault="0045748B" w:rsidP="001B7437">
      <w:pPr>
        <w:tabs>
          <w:tab w:val="left" w:pos="567"/>
        </w:tabs>
        <w:spacing w:line="276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16982">
        <w:rPr>
          <w:rFonts w:ascii="Times New Roman" w:hAnsi="Times New Roman" w:cs="Times New Roman"/>
          <w:sz w:val="24"/>
          <w:szCs w:val="24"/>
        </w:rPr>
        <w:t>D</w:t>
      </w:r>
      <w:r w:rsidRPr="00A16982">
        <w:rPr>
          <w:rFonts w:ascii="Times New Roman" w:hAnsi="Times New Roman" w:cs="Times New Roman"/>
          <w:sz w:val="24"/>
          <w:szCs w:val="24"/>
          <w:vertAlign w:val="subscript"/>
        </w:rPr>
        <w:t>plėt</w:t>
      </w:r>
      <w:r w:rsidR="00A16982" w:rsidRPr="00A16982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r w:rsidRPr="00A16982">
        <w:rPr>
          <w:rFonts w:ascii="Times New Roman" w:hAnsi="Times New Roman" w:cs="Times New Roman"/>
          <w:sz w:val="24"/>
          <w:szCs w:val="24"/>
          <w:lang w:val="en-GB"/>
        </w:rPr>
        <w:t>=</w:t>
      </w:r>
    </w:p>
    <w:p w:rsidR="003E7E59" w:rsidRPr="00A16982" w:rsidRDefault="003E7E59" w:rsidP="001B7437">
      <w:pPr>
        <w:tabs>
          <w:tab w:val="left" w:pos="567"/>
        </w:tabs>
        <w:spacing w:line="276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16982">
        <w:rPr>
          <w:rFonts w:ascii="Times New Roman" w:hAnsi="Times New Roman" w:cs="Times New Roman"/>
          <w:sz w:val="24"/>
          <w:szCs w:val="24"/>
        </w:rPr>
        <w:t>V</w:t>
      </w:r>
      <w:r w:rsidR="0045748B" w:rsidRPr="00A16982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r w:rsidRPr="00A16982">
        <w:rPr>
          <w:rFonts w:ascii="Times New Roman" w:hAnsi="Times New Roman" w:cs="Times New Roman"/>
          <w:sz w:val="24"/>
          <w:szCs w:val="24"/>
        </w:rPr>
        <w:t xml:space="preserve"> </w:t>
      </w:r>
      <w:r w:rsidRPr="00A16982">
        <w:rPr>
          <w:rFonts w:ascii="Times New Roman" w:hAnsi="Times New Roman" w:cs="Times New Roman"/>
          <w:sz w:val="24"/>
          <w:szCs w:val="24"/>
          <w:lang w:val="en-GB"/>
        </w:rPr>
        <w:t>=</w:t>
      </w:r>
    </w:p>
    <w:p w:rsidR="003E7E59" w:rsidRDefault="003E7E59" w:rsidP="001B7437">
      <w:pPr>
        <w:tabs>
          <w:tab w:val="left" w:pos="567"/>
        </w:tabs>
        <w:spacing w:line="276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</w:p>
    <w:p w:rsidR="00A16982" w:rsidRDefault="003E7E59" w:rsidP="001B7437">
      <w:pPr>
        <w:tabs>
          <w:tab w:val="left" w:pos="567"/>
        </w:tabs>
        <w:spacing w:line="276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7524D" w:rsidRPr="003854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= </w:t>
      </w:r>
      <w:r w:rsidR="0045748B">
        <w:rPr>
          <w:rFonts w:ascii="Times New Roman" w:hAnsi="Times New Roman" w:cs="Times New Roman"/>
          <w:sz w:val="24"/>
          <w:szCs w:val="24"/>
          <w:lang w:val="en-GB"/>
        </w:rPr>
        <w:t>D</w:t>
      </w:r>
      <w:proofErr w:type="spellStart"/>
      <w:r w:rsidR="0045748B" w:rsidRPr="00DD6B42">
        <w:rPr>
          <w:rFonts w:ascii="Times New Roman" w:hAnsi="Times New Roman" w:cs="Times New Roman"/>
          <w:sz w:val="24"/>
          <w:szCs w:val="24"/>
          <w:vertAlign w:val="subscript"/>
        </w:rPr>
        <w:t>ž</w:t>
      </w:r>
      <w:r w:rsidR="0045748B">
        <w:rPr>
          <w:rFonts w:ascii="Times New Roman" w:hAnsi="Times New Roman" w:cs="Times New Roman"/>
          <w:sz w:val="24"/>
          <w:szCs w:val="24"/>
          <w:vertAlign w:val="subscript"/>
        </w:rPr>
        <w:t>npsoc</w:t>
      </w:r>
      <w:proofErr w:type="spellEnd"/>
      <w:r w:rsidR="0045748B" w:rsidRPr="009F787C">
        <w:rPr>
          <w:rFonts w:ascii="Times New Roman" w:hAnsi="Times New Roman" w:cs="Times New Roman"/>
          <w:sz w:val="24"/>
          <w:szCs w:val="24"/>
        </w:rPr>
        <w:t xml:space="preserve"> </w:t>
      </w:r>
      <w:r w:rsidR="0045748B">
        <w:rPr>
          <w:rFonts w:ascii="Times New Roman" w:hAnsi="Times New Roman" w:cs="Times New Roman"/>
          <w:sz w:val="24"/>
          <w:szCs w:val="24"/>
        </w:rPr>
        <w:t>x</w:t>
      </w:r>
      <w:r w:rsidR="0045748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45748B">
        <w:rPr>
          <w:rFonts w:ascii="Times New Roman" w:hAnsi="Times New Roman" w:cs="Times New Roman"/>
          <w:sz w:val="24"/>
          <w:szCs w:val="24"/>
        </w:rPr>
        <w:t>D</w:t>
      </w:r>
      <w:r w:rsidR="0045748B">
        <w:rPr>
          <w:rFonts w:ascii="Times New Roman" w:hAnsi="Times New Roman" w:cs="Times New Roman"/>
          <w:sz w:val="24"/>
          <w:szCs w:val="24"/>
          <w:vertAlign w:val="subscript"/>
        </w:rPr>
        <w:t>išvystsoc</w:t>
      </w:r>
      <w:proofErr w:type="spellEnd"/>
      <w:r w:rsidR="0045748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5748B">
        <w:rPr>
          <w:rFonts w:ascii="Times New Roman" w:hAnsi="Times New Roman" w:cs="Times New Roman"/>
          <w:sz w:val="24"/>
          <w:szCs w:val="24"/>
        </w:rPr>
        <w:t xml:space="preserve">x </w:t>
      </w:r>
      <w:proofErr w:type="spellStart"/>
      <w:r w:rsidR="0045748B">
        <w:rPr>
          <w:rFonts w:ascii="Times New Roman" w:hAnsi="Times New Roman" w:cs="Times New Roman"/>
          <w:sz w:val="24"/>
          <w:szCs w:val="24"/>
        </w:rPr>
        <w:t>D</w:t>
      </w:r>
      <w:r w:rsidR="0045748B">
        <w:rPr>
          <w:rFonts w:ascii="Times New Roman" w:hAnsi="Times New Roman" w:cs="Times New Roman"/>
          <w:sz w:val="24"/>
          <w:szCs w:val="24"/>
          <w:vertAlign w:val="subscript"/>
        </w:rPr>
        <w:t>plėtrsoc</w:t>
      </w:r>
      <w:proofErr w:type="spellEnd"/>
      <w:r w:rsidR="0045748B">
        <w:rPr>
          <w:rFonts w:ascii="Times New Roman" w:hAnsi="Times New Roman" w:cs="Times New Roman"/>
          <w:sz w:val="24"/>
          <w:szCs w:val="24"/>
        </w:rPr>
        <w:t xml:space="preserve"> </w:t>
      </w:r>
      <w:r w:rsidR="0045748B" w:rsidRPr="00122175">
        <w:rPr>
          <w:rFonts w:ascii="Times New Roman" w:hAnsi="Times New Roman" w:cs="Times New Roman"/>
          <w:sz w:val="24"/>
          <w:szCs w:val="24"/>
        </w:rPr>
        <w:t>x</w:t>
      </w:r>
      <w:r w:rsidR="00457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48B">
        <w:rPr>
          <w:rFonts w:ascii="Times New Roman" w:hAnsi="Times New Roman" w:cs="Times New Roman"/>
          <w:sz w:val="24"/>
          <w:szCs w:val="24"/>
        </w:rPr>
        <w:t>V</w:t>
      </w:r>
      <w:r w:rsidR="0045748B">
        <w:rPr>
          <w:rFonts w:ascii="Times New Roman" w:hAnsi="Times New Roman" w:cs="Times New Roman"/>
          <w:sz w:val="24"/>
          <w:szCs w:val="24"/>
          <w:vertAlign w:val="subscript"/>
        </w:rPr>
        <w:t>soc</w:t>
      </w:r>
      <w:proofErr w:type="spellEnd"/>
      <w:r w:rsidR="00A16982" w:rsidRPr="00A16982">
        <w:rPr>
          <w:rFonts w:ascii="Times New Roman" w:hAnsi="Times New Roman" w:cs="Times New Roman"/>
          <w:sz w:val="24"/>
          <w:szCs w:val="24"/>
        </w:rPr>
        <w:t>.</w:t>
      </w:r>
      <w:r w:rsidR="0045748B" w:rsidDel="004574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3E7E59" w:rsidRDefault="00F73E9B" w:rsidP="001B7437">
      <w:pPr>
        <w:tabs>
          <w:tab w:val="left" w:pos="567"/>
        </w:tabs>
        <w:spacing w:line="276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proofErr w:type="spellStart"/>
      <w:r w:rsidR="003E7E59" w:rsidRPr="00DD6B42">
        <w:rPr>
          <w:rFonts w:ascii="Times New Roman" w:hAnsi="Times New Roman" w:cs="Times New Roman"/>
          <w:sz w:val="24"/>
          <w:szCs w:val="24"/>
          <w:vertAlign w:val="subscript"/>
        </w:rPr>
        <w:t>ž</w:t>
      </w:r>
      <w:r w:rsidR="005847C0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77524D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45748B">
        <w:rPr>
          <w:rFonts w:ascii="Times New Roman" w:hAnsi="Times New Roman" w:cs="Times New Roman"/>
          <w:sz w:val="24"/>
          <w:szCs w:val="24"/>
          <w:vertAlign w:val="subscript"/>
        </w:rPr>
        <w:t>oc</w:t>
      </w:r>
      <w:proofErr w:type="spellEnd"/>
      <w:r w:rsidR="003E7E5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E7E59">
        <w:rPr>
          <w:rFonts w:ascii="Times New Roman" w:hAnsi="Times New Roman" w:cs="Times New Roman"/>
          <w:sz w:val="24"/>
          <w:szCs w:val="24"/>
          <w:lang w:val="en-GB"/>
        </w:rPr>
        <w:t>=</w:t>
      </w:r>
    </w:p>
    <w:p w:rsidR="0077524D" w:rsidRDefault="0077524D" w:rsidP="001B7437">
      <w:pPr>
        <w:tabs>
          <w:tab w:val="left" w:pos="567"/>
          <w:tab w:val="left" w:pos="9214"/>
        </w:tabs>
        <w:spacing w:line="276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F73E9B">
        <w:rPr>
          <w:rFonts w:ascii="Times New Roman" w:hAnsi="Times New Roman" w:cs="Times New Roman"/>
          <w:sz w:val="24"/>
          <w:szCs w:val="24"/>
          <w:vertAlign w:val="subscript"/>
        </w:rPr>
        <w:t>išvys</w:t>
      </w:r>
      <w:r w:rsidR="0045748B">
        <w:rPr>
          <w:rFonts w:ascii="Times New Roman" w:hAnsi="Times New Roman" w:cs="Times New Roman"/>
          <w:sz w:val="24"/>
          <w:szCs w:val="24"/>
          <w:vertAlign w:val="subscript"/>
        </w:rPr>
        <w:t>so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=</w:t>
      </w:r>
    </w:p>
    <w:p w:rsidR="0045748B" w:rsidRPr="00A16982" w:rsidRDefault="0045748B" w:rsidP="001B7437">
      <w:pPr>
        <w:tabs>
          <w:tab w:val="left" w:pos="567"/>
        </w:tabs>
        <w:spacing w:line="276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plėtrsoc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=</w:t>
      </w:r>
    </w:p>
    <w:p w:rsidR="003E7E59" w:rsidRDefault="003E7E59" w:rsidP="001B7437">
      <w:pPr>
        <w:tabs>
          <w:tab w:val="left" w:pos="567"/>
        </w:tabs>
        <w:spacing w:line="276" w:lineRule="auto"/>
        <w:ind w:firstLine="993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45748B">
        <w:rPr>
          <w:rFonts w:ascii="Times New Roman" w:hAnsi="Times New Roman" w:cs="Times New Roman"/>
          <w:sz w:val="24"/>
          <w:szCs w:val="24"/>
          <w:vertAlign w:val="subscript"/>
        </w:rPr>
        <w:t>s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=</w:t>
      </w:r>
    </w:p>
    <w:p w:rsidR="00FF4473" w:rsidRDefault="00FF4473" w:rsidP="003E7E59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</w:p>
    <w:p w:rsidR="00361298" w:rsidRDefault="00361298" w:rsidP="001B7437">
      <w:pPr>
        <w:pStyle w:val="ListParagraph"/>
        <w:numPr>
          <w:ilvl w:val="0"/>
          <w:numId w:val="7"/>
        </w:numPr>
        <w:spacing w:after="120" w:line="276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E2C2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Įmoka nemokama</w:t>
      </w:r>
      <w:r w:rsidR="00E8061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DE2C2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/</w:t>
      </w:r>
      <w:r w:rsidR="00E8061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DE2C2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okama dalimis (taikomą pabraukti).</w:t>
      </w:r>
    </w:p>
    <w:p w:rsidR="007B12AD" w:rsidRDefault="007B12AD" w:rsidP="001B7437">
      <w:pPr>
        <w:pStyle w:val="ListParagraph"/>
        <w:spacing w:after="12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7B12AD" w:rsidRDefault="00E8061E" w:rsidP="001B7437">
      <w:pPr>
        <w:pStyle w:val="ListParagraph"/>
        <w:numPr>
          <w:ilvl w:val="0"/>
          <w:numId w:val="7"/>
        </w:numPr>
        <w:spacing w:after="120" w:line="276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Jei </w:t>
      </w:r>
      <w:r w:rsidR="00725DF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į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oka nemokama,</w:t>
      </w:r>
      <w:r w:rsidR="007B12A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rašyti, kuo vadovaujantis</w:t>
      </w:r>
      <w:r w:rsidR="0047194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p w:rsidR="007B12AD" w:rsidRDefault="007B12AD" w:rsidP="001B7437">
      <w:pPr>
        <w:pStyle w:val="ListParagraph"/>
        <w:spacing w:after="12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7B12AD" w:rsidRDefault="007B12AD" w:rsidP="001B7437">
      <w:pPr>
        <w:pStyle w:val="ListParagraph"/>
        <w:tabs>
          <w:tab w:val="left" w:pos="9214"/>
        </w:tabs>
        <w:spacing w:after="12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________________</w:t>
      </w:r>
      <w:r w:rsidR="00725DF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_____</w:t>
      </w:r>
    </w:p>
    <w:p w:rsidR="007B12AD" w:rsidRDefault="007B12AD" w:rsidP="001B7437">
      <w:pPr>
        <w:pStyle w:val="ListParagraph"/>
        <w:spacing w:after="12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7B12AD" w:rsidRPr="00471941" w:rsidRDefault="001858A5" w:rsidP="001B7437">
      <w:pPr>
        <w:pStyle w:val="ListParagraph"/>
        <w:numPr>
          <w:ilvl w:val="0"/>
          <w:numId w:val="7"/>
        </w:numPr>
        <w:spacing w:after="120" w:line="276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Jei </w:t>
      </w:r>
      <w:r w:rsidR="00725DF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į</w:t>
      </w:r>
      <w:r w:rsidR="007B12A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</w:t>
      </w:r>
      <w:r w:rsidR="007B12A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ma</w:t>
      </w:r>
      <w:r w:rsidR="007B12A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al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</w:t>
      </w:r>
      <w:r w:rsidR="00725DF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,</w:t>
      </w:r>
      <w:r w:rsidR="007B12A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– įmokos išdėstymo dalimis sąlygos</w:t>
      </w:r>
      <w:r w:rsidR="00725DF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p w:rsidR="007B12AD" w:rsidRPr="00471941" w:rsidRDefault="007B12AD" w:rsidP="001B7437">
      <w:pPr>
        <w:spacing w:after="12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_____________________________________________</w:t>
      </w:r>
    </w:p>
    <w:p w:rsidR="00FF4473" w:rsidRDefault="00FF4473" w:rsidP="001B7437">
      <w:pPr>
        <w:tabs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F260C" w:rsidRDefault="008F260C" w:rsidP="001B74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1" w:name="_Hlk49889583"/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pskaičiavo:</w:t>
      </w:r>
    </w:p>
    <w:p w:rsidR="003E7E59" w:rsidRPr="008F260C" w:rsidRDefault="003E7E59" w:rsidP="001B74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8F260C" w:rsidRPr="008F260C" w:rsidRDefault="008F260C" w:rsidP="001B7437">
      <w:pPr>
        <w:tabs>
          <w:tab w:val="left" w:pos="9214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_                     ______________            </w:t>
      </w:r>
      <w:r w:rsidR="00B36F9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</w:t>
      </w:r>
      <w:r w:rsidR="003E7E5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</w:t>
      </w:r>
      <w:r w:rsidR="00725DF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</w:t>
      </w:r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</w:t>
      </w:r>
      <w:r w:rsidR="003E7E5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</w:t>
      </w:r>
      <w:r w:rsidR="003E7E59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    (</w:t>
      </w:r>
      <w:r w:rsidRPr="008F260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pareigų pavadinimas)                                               (parašas)                                 </w:t>
      </w:r>
      <w:r w:rsidR="003E7E59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  </w:t>
      </w:r>
      <w:r w:rsidRPr="008F260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(vardas ir pavardė)</w:t>
      </w:r>
    </w:p>
    <w:p w:rsidR="008F260C" w:rsidRPr="008F260C" w:rsidRDefault="008F260C" w:rsidP="001B7437">
      <w:pPr>
        <w:spacing w:after="0" w:line="276" w:lineRule="auto"/>
        <w:ind w:firstLine="782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:rsidR="008F260C" w:rsidRPr="008F260C" w:rsidRDefault="008F260C" w:rsidP="001B7437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</w:pPr>
      <w:r w:rsidRPr="008F260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  <w:r w:rsidRPr="008F26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  <w:t>Pastabos:</w:t>
      </w:r>
    </w:p>
    <w:p w:rsidR="008F260C" w:rsidRPr="008F260C" w:rsidRDefault="008F260C" w:rsidP="001B74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8F260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t-LT"/>
        </w:rPr>
        <w:t>1.</w:t>
      </w:r>
      <w:r w:rsidRPr="008F260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Visos pinigų sumos rašomos skaičiais ir žodžiais.</w:t>
      </w:r>
    </w:p>
    <w:bookmarkEnd w:id="11"/>
    <w:p w:rsidR="008F260C" w:rsidRDefault="008F260C" w:rsidP="001B74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8F260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2. </w:t>
      </w:r>
      <w:r w:rsidR="00D50222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Įmokos dydžio nustatymo ir</w:t>
      </w:r>
      <w:r w:rsidRPr="008F260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apskaičiavimo formulės dedamųjų reikšmės nurodytos Metodikos </w:t>
      </w:r>
      <w:r w:rsidR="004878F4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II</w:t>
      </w:r>
      <w:r w:rsidR="005F21E7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I</w:t>
      </w:r>
      <w:r w:rsidR="004878F4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skyriuje</w:t>
      </w:r>
      <w:r w:rsidRPr="008F260C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.</w:t>
      </w:r>
    </w:p>
    <w:p w:rsidR="001B7437" w:rsidRPr="008F260C" w:rsidRDefault="001B7437" w:rsidP="001B74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F260C" w:rsidRPr="008F260C" w:rsidRDefault="008F260C" w:rsidP="001B743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:rsidR="008F260C" w:rsidRPr="008F260C" w:rsidRDefault="001B7437" w:rsidP="001B7437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2" w:name="part_6a6c8582ec6b4766a274e33192e82362"/>
      <w:bookmarkEnd w:id="1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  <w:t>___________________</w:t>
      </w:r>
    </w:p>
    <w:sectPr w:rsidR="008F260C" w:rsidRPr="008F260C" w:rsidSect="004337BB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61CD0B" w15:done="0"/>
  <w15:commentEx w15:paraId="127172A9" w15:done="0"/>
  <w15:commentEx w15:paraId="55AB1340" w15:done="0"/>
  <w15:commentEx w15:paraId="640623E2" w15:done="0"/>
  <w15:commentEx w15:paraId="60371651" w15:done="0"/>
  <w15:commentEx w15:paraId="524C286A" w15:done="0"/>
  <w15:commentEx w15:paraId="20AE3CBD" w15:done="0"/>
  <w15:commentEx w15:paraId="60DA9253" w15:done="0"/>
  <w15:commentEx w15:paraId="679BD3B7" w15:done="0"/>
  <w15:commentEx w15:paraId="4EB149C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61CD0B" w16cid:durableId="2361FC42"/>
  <w16cid:commentId w16cid:paraId="127172A9" w16cid:durableId="2361FCEC"/>
  <w16cid:commentId w16cid:paraId="55AB1340" w16cid:durableId="2361FD16"/>
  <w16cid:commentId w16cid:paraId="640623E2" w16cid:durableId="2361FD81"/>
  <w16cid:commentId w16cid:paraId="60371651" w16cid:durableId="2361FDC1"/>
  <w16cid:commentId w16cid:paraId="524C286A" w16cid:durableId="2361FF30"/>
  <w16cid:commentId w16cid:paraId="20AE3CBD" w16cid:durableId="2361FF51"/>
  <w16cid:commentId w16cid:paraId="60DA9253" w16cid:durableId="23620017"/>
  <w16cid:commentId w16cid:paraId="679BD3B7" w16cid:durableId="23620034"/>
  <w16cid:commentId w16cid:paraId="4EB149C2" w16cid:durableId="236200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DA2" w:rsidRDefault="00916DA2" w:rsidP="0060280F">
      <w:pPr>
        <w:spacing w:after="0" w:line="240" w:lineRule="auto"/>
      </w:pPr>
      <w:r>
        <w:separator/>
      </w:r>
    </w:p>
  </w:endnote>
  <w:endnote w:type="continuationSeparator" w:id="0">
    <w:p w:rsidR="00916DA2" w:rsidRDefault="00916DA2" w:rsidP="0060280F">
      <w:pPr>
        <w:spacing w:after="0" w:line="240" w:lineRule="auto"/>
      </w:pPr>
      <w:r>
        <w:continuationSeparator/>
      </w:r>
    </w:p>
  </w:endnote>
  <w:endnote w:type="continuationNotice" w:id="1">
    <w:p w:rsidR="00916DA2" w:rsidRDefault="00916D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DA2" w:rsidRDefault="00916DA2" w:rsidP="0060280F">
      <w:pPr>
        <w:spacing w:after="0" w:line="240" w:lineRule="auto"/>
      </w:pPr>
      <w:r>
        <w:separator/>
      </w:r>
    </w:p>
  </w:footnote>
  <w:footnote w:type="continuationSeparator" w:id="0">
    <w:p w:rsidR="00916DA2" w:rsidRDefault="00916DA2" w:rsidP="0060280F">
      <w:pPr>
        <w:spacing w:after="0" w:line="240" w:lineRule="auto"/>
      </w:pPr>
      <w:r>
        <w:continuationSeparator/>
      </w:r>
    </w:p>
  </w:footnote>
  <w:footnote w:type="continuationNotice" w:id="1">
    <w:p w:rsidR="00916DA2" w:rsidRDefault="00916D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2819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DA0C27" w:rsidRPr="003313BD" w:rsidRDefault="00DA0C2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13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13B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313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042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13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A0C27" w:rsidRDefault="00DA0C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8C0"/>
    <w:multiLevelType w:val="hybridMultilevel"/>
    <w:tmpl w:val="26389CDE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90515"/>
    <w:multiLevelType w:val="multilevel"/>
    <w:tmpl w:val="5CF45E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A60222"/>
    <w:multiLevelType w:val="hybridMultilevel"/>
    <w:tmpl w:val="1DE66D36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0768"/>
    <w:multiLevelType w:val="hybridMultilevel"/>
    <w:tmpl w:val="8B327530"/>
    <w:lvl w:ilvl="0" w:tplc="55DE7C68">
      <w:start w:val="1"/>
      <w:numFmt w:val="decimal"/>
      <w:lvlText w:val="%1."/>
      <w:lvlJc w:val="left"/>
      <w:pPr>
        <w:ind w:left="1494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05530A"/>
    <w:multiLevelType w:val="multilevel"/>
    <w:tmpl w:val="469EB0DE"/>
    <w:lvl w:ilvl="0">
      <w:start w:val="35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CBF3F94"/>
    <w:multiLevelType w:val="hybridMultilevel"/>
    <w:tmpl w:val="18606B50"/>
    <w:lvl w:ilvl="0" w:tplc="6E9CC362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D3F588D"/>
    <w:multiLevelType w:val="hybridMultilevel"/>
    <w:tmpl w:val="66C05712"/>
    <w:lvl w:ilvl="0" w:tplc="CC1AB766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D534BAC"/>
    <w:multiLevelType w:val="hybridMultilevel"/>
    <w:tmpl w:val="7786C2F2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47F30"/>
    <w:multiLevelType w:val="hybridMultilevel"/>
    <w:tmpl w:val="6FBC2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B5491"/>
    <w:multiLevelType w:val="multilevel"/>
    <w:tmpl w:val="15EA1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9573F0"/>
    <w:multiLevelType w:val="multilevel"/>
    <w:tmpl w:val="5CF4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A261B6"/>
    <w:multiLevelType w:val="hybridMultilevel"/>
    <w:tmpl w:val="BAB40E5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B92732C"/>
    <w:multiLevelType w:val="hybridMultilevel"/>
    <w:tmpl w:val="55CA7776"/>
    <w:lvl w:ilvl="0" w:tplc="6E9CC362">
      <w:start w:val="1"/>
      <w:numFmt w:val="decimal"/>
      <w:lvlText w:val="%1."/>
      <w:lvlJc w:val="left"/>
      <w:pPr>
        <w:ind w:left="1212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D352A6C"/>
    <w:multiLevelType w:val="hybridMultilevel"/>
    <w:tmpl w:val="90BCFE22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D6335"/>
    <w:multiLevelType w:val="hybridMultilevel"/>
    <w:tmpl w:val="342CD640"/>
    <w:lvl w:ilvl="0" w:tplc="6FD80996">
      <w:start w:val="3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29D100B"/>
    <w:multiLevelType w:val="hybridMultilevel"/>
    <w:tmpl w:val="4F18B4F6"/>
    <w:lvl w:ilvl="0" w:tplc="82488492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3E13A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455050C"/>
    <w:multiLevelType w:val="multilevel"/>
    <w:tmpl w:val="B6AA12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>
    <w:nsid w:val="287D071D"/>
    <w:multiLevelType w:val="hybridMultilevel"/>
    <w:tmpl w:val="D61CA41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EB0792"/>
    <w:multiLevelType w:val="hybridMultilevel"/>
    <w:tmpl w:val="DCE4A800"/>
    <w:lvl w:ilvl="0" w:tplc="58F4EED4">
      <w:start w:val="3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A36206B"/>
    <w:multiLevelType w:val="hybridMultilevel"/>
    <w:tmpl w:val="3D9632EE"/>
    <w:lvl w:ilvl="0" w:tplc="55DE7C68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044315"/>
    <w:multiLevelType w:val="hybridMultilevel"/>
    <w:tmpl w:val="A022C392"/>
    <w:lvl w:ilvl="0" w:tplc="6E9CC362">
      <w:start w:val="1"/>
      <w:numFmt w:val="decimal"/>
      <w:lvlText w:val="%1."/>
      <w:lvlJc w:val="left"/>
      <w:pPr>
        <w:ind w:left="1212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0254762"/>
    <w:multiLevelType w:val="hybridMultilevel"/>
    <w:tmpl w:val="A7169768"/>
    <w:lvl w:ilvl="0" w:tplc="86D8B558">
      <w:start w:val="4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1F969F4"/>
    <w:multiLevelType w:val="hybridMultilevel"/>
    <w:tmpl w:val="FBDCDDC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2EC3DEB"/>
    <w:multiLevelType w:val="hybridMultilevel"/>
    <w:tmpl w:val="469EB0DE"/>
    <w:lvl w:ilvl="0" w:tplc="DC703316">
      <w:start w:val="3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C8323C0"/>
    <w:multiLevelType w:val="multilevel"/>
    <w:tmpl w:val="5CF4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E4D4E57"/>
    <w:multiLevelType w:val="hybridMultilevel"/>
    <w:tmpl w:val="017E8E50"/>
    <w:lvl w:ilvl="0" w:tplc="AA16AC54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2A31CFC"/>
    <w:multiLevelType w:val="multilevel"/>
    <w:tmpl w:val="5CF4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2FD34E2"/>
    <w:multiLevelType w:val="multilevel"/>
    <w:tmpl w:val="5CF45E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3B40539"/>
    <w:multiLevelType w:val="multilevel"/>
    <w:tmpl w:val="25C0A896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Theme="minorHAnsi" w:hint="default"/>
      </w:rPr>
    </w:lvl>
  </w:abstractNum>
  <w:abstractNum w:abstractNumId="30">
    <w:nsid w:val="4691702D"/>
    <w:multiLevelType w:val="hybridMultilevel"/>
    <w:tmpl w:val="38FC9664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15471"/>
    <w:multiLevelType w:val="multilevel"/>
    <w:tmpl w:val="5CF4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FA53326"/>
    <w:multiLevelType w:val="multilevel"/>
    <w:tmpl w:val="029E9F28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</w:rPr>
    </w:lvl>
  </w:abstractNum>
  <w:abstractNum w:abstractNumId="33">
    <w:nsid w:val="53970A13"/>
    <w:multiLevelType w:val="hybridMultilevel"/>
    <w:tmpl w:val="976C9EEA"/>
    <w:lvl w:ilvl="0" w:tplc="6E9CC362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B4E16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E9255D1"/>
    <w:multiLevelType w:val="hybridMultilevel"/>
    <w:tmpl w:val="598CBF66"/>
    <w:lvl w:ilvl="0" w:tplc="F0BCEB2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E37776"/>
    <w:multiLevelType w:val="hybridMultilevel"/>
    <w:tmpl w:val="BFE2D4D6"/>
    <w:lvl w:ilvl="0" w:tplc="FFB0A118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26E7328"/>
    <w:multiLevelType w:val="multilevel"/>
    <w:tmpl w:val="72FED8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47A5CF0"/>
    <w:multiLevelType w:val="multilevel"/>
    <w:tmpl w:val="B6AA12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9">
    <w:nsid w:val="64E33485"/>
    <w:multiLevelType w:val="multilevel"/>
    <w:tmpl w:val="B6AA12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0">
    <w:nsid w:val="653B4B8E"/>
    <w:multiLevelType w:val="multilevel"/>
    <w:tmpl w:val="918E91A0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</w:rPr>
    </w:lvl>
  </w:abstractNum>
  <w:abstractNum w:abstractNumId="41">
    <w:nsid w:val="6832051D"/>
    <w:multiLevelType w:val="hybridMultilevel"/>
    <w:tmpl w:val="7786BF46"/>
    <w:lvl w:ilvl="0" w:tplc="9A289420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B51224"/>
    <w:multiLevelType w:val="multilevel"/>
    <w:tmpl w:val="437C747C"/>
    <w:lvl w:ilvl="0">
      <w:start w:val="8"/>
      <w:numFmt w:val="decimal"/>
      <w:lvlText w:val="%1."/>
      <w:lvlJc w:val="left"/>
      <w:pPr>
        <w:ind w:left="1070" w:hanging="360"/>
      </w:pPr>
      <w:rPr>
        <w:rFonts w:eastAsia="Calibri" w:hint="default"/>
        <w:b w:val="0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</w:rPr>
    </w:lvl>
  </w:abstractNum>
  <w:abstractNum w:abstractNumId="43">
    <w:nsid w:val="6A8409AF"/>
    <w:multiLevelType w:val="multilevel"/>
    <w:tmpl w:val="3430A4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AA15FA2"/>
    <w:multiLevelType w:val="multilevel"/>
    <w:tmpl w:val="2D4281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6E24222C"/>
    <w:multiLevelType w:val="hybridMultilevel"/>
    <w:tmpl w:val="61625578"/>
    <w:lvl w:ilvl="0" w:tplc="DC703316">
      <w:start w:val="3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8701DB"/>
    <w:multiLevelType w:val="hybridMultilevel"/>
    <w:tmpl w:val="C52EF7C8"/>
    <w:lvl w:ilvl="0" w:tplc="DC703316">
      <w:start w:val="3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72BA0D51"/>
    <w:multiLevelType w:val="hybridMultilevel"/>
    <w:tmpl w:val="FA66D286"/>
    <w:lvl w:ilvl="0" w:tplc="CC1AB766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DC013C"/>
    <w:multiLevelType w:val="hybridMultilevel"/>
    <w:tmpl w:val="830A98F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3"/>
  </w:num>
  <w:num w:numId="4">
    <w:abstractNumId w:val="27"/>
  </w:num>
  <w:num w:numId="5">
    <w:abstractNumId w:val="37"/>
  </w:num>
  <w:num w:numId="6">
    <w:abstractNumId w:val="1"/>
  </w:num>
  <w:num w:numId="7">
    <w:abstractNumId w:val="16"/>
  </w:num>
  <w:num w:numId="8">
    <w:abstractNumId w:val="28"/>
  </w:num>
  <w:num w:numId="9">
    <w:abstractNumId w:val="8"/>
  </w:num>
  <w:num w:numId="10">
    <w:abstractNumId w:val="41"/>
  </w:num>
  <w:num w:numId="11">
    <w:abstractNumId w:val="44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3"/>
  </w:num>
  <w:num w:numId="15">
    <w:abstractNumId w:val="17"/>
  </w:num>
  <w:num w:numId="16">
    <w:abstractNumId w:val="38"/>
  </w:num>
  <w:num w:numId="17">
    <w:abstractNumId w:val="39"/>
  </w:num>
  <w:num w:numId="18">
    <w:abstractNumId w:val="42"/>
  </w:num>
  <w:num w:numId="19">
    <w:abstractNumId w:val="25"/>
  </w:num>
  <w:num w:numId="20">
    <w:abstractNumId w:val="24"/>
  </w:num>
  <w:num w:numId="21">
    <w:abstractNumId w:val="4"/>
  </w:num>
  <w:num w:numId="22">
    <w:abstractNumId w:val="14"/>
  </w:num>
  <w:num w:numId="23">
    <w:abstractNumId w:val="19"/>
  </w:num>
  <w:num w:numId="24">
    <w:abstractNumId w:val="22"/>
  </w:num>
  <w:num w:numId="25">
    <w:abstractNumId w:val="45"/>
  </w:num>
  <w:num w:numId="26">
    <w:abstractNumId w:val="46"/>
  </w:num>
  <w:num w:numId="27">
    <w:abstractNumId w:val="6"/>
  </w:num>
  <w:num w:numId="28">
    <w:abstractNumId w:val="47"/>
  </w:num>
  <w:num w:numId="29">
    <w:abstractNumId w:val="20"/>
  </w:num>
  <w:num w:numId="30">
    <w:abstractNumId w:val="3"/>
  </w:num>
  <w:num w:numId="31">
    <w:abstractNumId w:val="36"/>
  </w:num>
  <w:num w:numId="32">
    <w:abstractNumId w:val="5"/>
  </w:num>
  <w:num w:numId="33">
    <w:abstractNumId w:val="21"/>
  </w:num>
  <w:num w:numId="34">
    <w:abstractNumId w:val="12"/>
  </w:num>
  <w:num w:numId="35">
    <w:abstractNumId w:val="33"/>
  </w:num>
  <w:num w:numId="36">
    <w:abstractNumId w:val="15"/>
  </w:num>
  <w:num w:numId="37">
    <w:abstractNumId w:val="26"/>
  </w:num>
  <w:num w:numId="38">
    <w:abstractNumId w:val="40"/>
  </w:num>
  <w:num w:numId="39">
    <w:abstractNumId w:val="31"/>
  </w:num>
  <w:num w:numId="40">
    <w:abstractNumId w:val="18"/>
  </w:num>
  <w:num w:numId="41">
    <w:abstractNumId w:val="13"/>
  </w:num>
  <w:num w:numId="42">
    <w:abstractNumId w:val="2"/>
  </w:num>
  <w:num w:numId="43">
    <w:abstractNumId w:val="30"/>
  </w:num>
  <w:num w:numId="44">
    <w:abstractNumId w:val="34"/>
  </w:num>
  <w:num w:numId="45">
    <w:abstractNumId w:val="32"/>
  </w:num>
  <w:num w:numId="46">
    <w:abstractNumId w:val="48"/>
  </w:num>
  <w:num w:numId="47">
    <w:abstractNumId w:val="0"/>
  </w:num>
  <w:num w:numId="48">
    <w:abstractNumId w:val="29"/>
  </w:num>
  <w:num w:numId="49">
    <w:abstractNumId w:val="7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1298"/>
  <w:hyphenationZone w:val="396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93"/>
    <w:rsid w:val="000004AB"/>
    <w:rsid w:val="000035F3"/>
    <w:rsid w:val="00003DEC"/>
    <w:rsid w:val="000052FE"/>
    <w:rsid w:val="000053E4"/>
    <w:rsid w:val="00006B4E"/>
    <w:rsid w:val="0000701C"/>
    <w:rsid w:val="0000738F"/>
    <w:rsid w:val="000074C5"/>
    <w:rsid w:val="00007F0C"/>
    <w:rsid w:val="0001163E"/>
    <w:rsid w:val="00012BFB"/>
    <w:rsid w:val="00014C37"/>
    <w:rsid w:val="0001687D"/>
    <w:rsid w:val="00017840"/>
    <w:rsid w:val="0002006C"/>
    <w:rsid w:val="00020E42"/>
    <w:rsid w:val="00021723"/>
    <w:rsid w:val="00021EEE"/>
    <w:rsid w:val="000232C5"/>
    <w:rsid w:val="00025186"/>
    <w:rsid w:val="00025881"/>
    <w:rsid w:val="00025BBD"/>
    <w:rsid w:val="00032B68"/>
    <w:rsid w:val="00034A1E"/>
    <w:rsid w:val="00040DE8"/>
    <w:rsid w:val="00041441"/>
    <w:rsid w:val="00042326"/>
    <w:rsid w:val="00042CA7"/>
    <w:rsid w:val="00043379"/>
    <w:rsid w:val="00043DB4"/>
    <w:rsid w:val="00044B2C"/>
    <w:rsid w:val="000459EE"/>
    <w:rsid w:val="00046E95"/>
    <w:rsid w:val="000513DA"/>
    <w:rsid w:val="0005423F"/>
    <w:rsid w:val="000562CE"/>
    <w:rsid w:val="000564A5"/>
    <w:rsid w:val="00064089"/>
    <w:rsid w:val="00066636"/>
    <w:rsid w:val="00066C0D"/>
    <w:rsid w:val="00070042"/>
    <w:rsid w:val="00070B61"/>
    <w:rsid w:val="00072A40"/>
    <w:rsid w:val="000739A5"/>
    <w:rsid w:val="00073E38"/>
    <w:rsid w:val="00075182"/>
    <w:rsid w:val="000767C9"/>
    <w:rsid w:val="000767EE"/>
    <w:rsid w:val="00080B1F"/>
    <w:rsid w:val="00081BF8"/>
    <w:rsid w:val="000843B1"/>
    <w:rsid w:val="00085A1C"/>
    <w:rsid w:val="000924BB"/>
    <w:rsid w:val="00092E56"/>
    <w:rsid w:val="00093C6A"/>
    <w:rsid w:val="00095A4B"/>
    <w:rsid w:val="0009628B"/>
    <w:rsid w:val="00097F6E"/>
    <w:rsid w:val="000A7767"/>
    <w:rsid w:val="000B0A4C"/>
    <w:rsid w:val="000B54E0"/>
    <w:rsid w:val="000B72E6"/>
    <w:rsid w:val="000C01BE"/>
    <w:rsid w:val="000C032A"/>
    <w:rsid w:val="000C1BCB"/>
    <w:rsid w:val="000C5031"/>
    <w:rsid w:val="000D1ADE"/>
    <w:rsid w:val="000D668D"/>
    <w:rsid w:val="000D7C14"/>
    <w:rsid w:val="000E55BA"/>
    <w:rsid w:val="000F0C4B"/>
    <w:rsid w:val="000F16A4"/>
    <w:rsid w:val="000F250E"/>
    <w:rsid w:val="000F4D62"/>
    <w:rsid w:val="000F5759"/>
    <w:rsid w:val="000F65CC"/>
    <w:rsid w:val="000F6992"/>
    <w:rsid w:val="00101B25"/>
    <w:rsid w:val="00102F88"/>
    <w:rsid w:val="0010316B"/>
    <w:rsid w:val="00105239"/>
    <w:rsid w:val="001113B3"/>
    <w:rsid w:val="00115E00"/>
    <w:rsid w:val="00116285"/>
    <w:rsid w:val="00116B4D"/>
    <w:rsid w:val="0011778F"/>
    <w:rsid w:val="00121310"/>
    <w:rsid w:val="00122175"/>
    <w:rsid w:val="00124378"/>
    <w:rsid w:val="00125B6B"/>
    <w:rsid w:val="0012699A"/>
    <w:rsid w:val="0012737C"/>
    <w:rsid w:val="00127582"/>
    <w:rsid w:val="001318A9"/>
    <w:rsid w:val="00135D15"/>
    <w:rsid w:val="00140613"/>
    <w:rsid w:val="00140782"/>
    <w:rsid w:val="00151941"/>
    <w:rsid w:val="001519ED"/>
    <w:rsid w:val="00151EF6"/>
    <w:rsid w:val="00154C23"/>
    <w:rsid w:val="00157984"/>
    <w:rsid w:val="00161172"/>
    <w:rsid w:val="00161B47"/>
    <w:rsid w:val="00162D38"/>
    <w:rsid w:val="00163AEE"/>
    <w:rsid w:val="00163F56"/>
    <w:rsid w:val="001674BA"/>
    <w:rsid w:val="001755FD"/>
    <w:rsid w:val="00175D87"/>
    <w:rsid w:val="001766CF"/>
    <w:rsid w:val="00181EFE"/>
    <w:rsid w:val="001858A5"/>
    <w:rsid w:val="00185C46"/>
    <w:rsid w:val="00187DC4"/>
    <w:rsid w:val="0019019C"/>
    <w:rsid w:val="00194A4C"/>
    <w:rsid w:val="00194D79"/>
    <w:rsid w:val="00195F82"/>
    <w:rsid w:val="001965F7"/>
    <w:rsid w:val="00197DBF"/>
    <w:rsid w:val="001A0039"/>
    <w:rsid w:val="001A2A50"/>
    <w:rsid w:val="001A3EAE"/>
    <w:rsid w:val="001A69D1"/>
    <w:rsid w:val="001A7A82"/>
    <w:rsid w:val="001A7CCB"/>
    <w:rsid w:val="001B1BA5"/>
    <w:rsid w:val="001B2EA6"/>
    <w:rsid w:val="001B31E8"/>
    <w:rsid w:val="001B3E56"/>
    <w:rsid w:val="001B7437"/>
    <w:rsid w:val="001B7E05"/>
    <w:rsid w:val="001C1A5B"/>
    <w:rsid w:val="001C5436"/>
    <w:rsid w:val="001D0210"/>
    <w:rsid w:val="001D05BF"/>
    <w:rsid w:val="001D0F18"/>
    <w:rsid w:val="001D3752"/>
    <w:rsid w:val="001D3C53"/>
    <w:rsid w:val="001D460C"/>
    <w:rsid w:val="001D79ED"/>
    <w:rsid w:val="001E1B18"/>
    <w:rsid w:val="001E2BB9"/>
    <w:rsid w:val="001E384E"/>
    <w:rsid w:val="001E4E7C"/>
    <w:rsid w:val="00201D7B"/>
    <w:rsid w:val="0020395B"/>
    <w:rsid w:val="00207CB5"/>
    <w:rsid w:val="00210F27"/>
    <w:rsid w:val="00212DCA"/>
    <w:rsid w:val="002139DA"/>
    <w:rsid w:val="00215145"/>
    <w:rsid w:val="002213AF"/>
    <w:rsid w:val="00222A61"/>
    <w:rsid w:val="00223B6D"/>
    <w:rsid w:val="00224F30"/>
    <w:rsid w:val="00225E62"/>
    <w:rsid w:val="00226022"/>
    <w:rsid w:val="002260D5"/>
    <w:rsid w:val="00226640"/>
    <w:rsid w:val="002301A0"/>
    <w:rsid w:val="00230FC8"/>
    <w:rsid w:val="002313D5"/>
    <w:rsid w:val="0023344E"/>
    <w:rsid w:val="0023489E"/>
    <w:rsid w:val="00237491"/>
    <w:rsid w:val="00242570"/>
    <w:rsid w:val="00243DA8"/>
    <w:rsid w:val="00244E72"/>
    <w:rsid w:val="002473D9"/>
    <w:rsid w:val="00251184"/>
    <w:rsid w:val="00253145"/>
    <w:rsid w:val="00253CD8"/>
    <w:rsid w:val="00254406"/>
    <w:rsid w:val="002562AE"/>
    <w:rsid w:val="00256469"/>
    <w:rsid w:val="00257479"/>
    <w:rsid w:val="002609D0"/>
    <w:rsid w:val="00262B17"/>
    <w:rsid w:val="00263C23"/>
    <w:rsid w:val="00265D27"/>
    <w:rsid w:val="00266AC2"/>
    <w:rsid w:val="002709D6"/>
    <w:rsid w:val="00274843"/>
    <w:rsid w:val="00277A59"/>
    <w:rsid w:val="002817C0"/>
    <w:rsid w:val="002822DD"/>
    <w:rsid w:val="00283F19"/>
    <w:rsid w:val="00284FED"/>
    <w:rsid w:val="002852B4"/>
    <w:rsid w:val="00285711"/>
    <w:rsid w:val="00285B6D"/>
    <w:rsid w:val="002878B0"/>
    <w:rsid w:val="00292264"/>
    <w:rsid w:val="00292D81"/>
    <w:rsid w:val="002938AF"/>
    <w:rsid w:val="0029610D"/>
    <w:rsid w:val="002A0D6C"/>
    <w:rsid w:val="002A0F37"/>
    <w:rsid w:val="002A3D28"/>
    <w:rsid w:val="002A4204"/>
    <w:rsid w:val="002A4AF2"/>
    <w:rsid w:val="002A4BA3"/>
    <w:rsid w:val="002B12DC"/>
    <w:rsid w:val="002B15AE"/>
    <w:rsid w:val="002B17F0"/>
    <w:rsid w:val="002B4215"/>
    <w:rsid w:val="002B72B8"/>
    <w:rsid w:val="002C1B13"/>
    <w:rsid w:val="002C3AF6"/>
    <w:rsid w:val="002C4F47"/>
    <w:rsid w:val="002C54B2"/>
    <w:rsid w:val="002C5502"/>
    <w:rsid w:val="002D22E4"/>
    <w:rsid w:val="002D3AC1"/>
    <w:rsid w:val="002D3C35"/>
    <w:rsid w:val="002D5D49"/>
    <w:rsid w:val="002D5E99"/>
    <w:rsid w:val="002D5F4F"/>
    <w:rsid w:val="002E14D1"/>
    <w:rsid w:val="002E3E7E"/>
    <w:rsid w:val="002E424A"/>
    <w:rsid w:val="002E4CEF"/>
    <w:rsid w:val="002E51F8"/>
    <w:rsid w:val="002E6266"/>
    <w:rsid w:val="002E7786"/>
    <w:rsid w:val="002F131D"/>
    <w:rsid w:val="002F17D0"/>
    <w:rsid w:val="002F2132"/>
    <w:rsid w:val="002F2DE3"/>
    <w:rsid w:val="002F342C"/>
    <w:rsid w:val="002F542D"/>
    <w:rsid w:val="002F570A"/>
    <w:rsid w:val="002F5A6B"/>
    <w:rsid w:val="00305115"/>
    <w:rsid w:val="0030553E"/>
    <w:rsid w:val="003074CB"/>
    <w:rsid w:val="00313524"/>
    <w:rsid w:val="00314D3F"/>
    <w:rsid w:val="00316B10"/>
    <w:rsid w:val="00316E94"/>
    <w:rsid w:val="0031702C"/>
    <w:rsid w:val="0031749E"/>
    <w:rsid w:val="0031752E"/>
    <w:rsid w:val="00322012"/>
    <w:rsid w:val="003241F9"/>
    <w:rsid w:val="003313BD"/>
    <w:rsid w:val="00331B89"/>
    <w:rsid w:val="00332297"/>
    <w:rsid w:val="003338A4"/>
    <w:rsid w:val="00341685"/>
    <w:rsid w:val="0034174B"/>
    <w:rsid w:val="00341B20"/>
    <w:rsid w:val="00342B6C"/>
    <w:rsid w:val="00345D80"/>
    <w:rsid w:val="0034639F"/>
    <w:rsid w:val="00351044"/>
    <w:rsid w:val="00353524"/>
    <w:rsid w:val="00353C7C"/>
    <w:rsid w:val="00354FCD"/>
    <w:rsid w:val="00356CF4"/>
    <w:rsid w:val="00360208"/>
    <w:rsid w:val="003605C0"/>
    <w:rsid w:val="0036068F"/>
    <w:rsid w:val="00361298"/>
    <w:rsid w:val="003661E8"/>
    <w:rsid w:val="00366442"/>
    <w:rsid w:val="00366758"/>
    <w:rsid w:val="00366F13"/>
    <w:rsid w:val="00367B64"/>
    <w:rsid w:val="003744D0"/>
    <w:rsid w:val="00374855"/>
    <w:rsid w:val="00375871"/>
    <w:rsid w:val="00376BEC"/>
    <w:rsid w:val="003777DE"/>
    <w:rsid w:val="00383D2E"/>
    <w:rsid w:val="00384553"/>
    <w:rsid w:val="00384F42"/>
    <w:rsid w:val="00385424"/>
    <w:rsid w:val="003857EF"/>
    <w:rsid w:val="0038693B"/>
    <w:rsid w:val="00386AD3"/>
    <w:rsid w:val="00387156"/>
    <w:rsid w:val="00387B25"/>
    <w:rsid w:val="00397253"/>
    <w:rsid w:val="003976E2"/>
    <w:rsid w:val="00397768"/>
    <w:rsid w:val="003A30A1"/>
    <w:rsid w:val="003A3FCF"/>
    <w:rsid w:val="003A67F9"/>
    <w:rsid w:val="003A7F39"/>
    <w:rsid w:val="003A7F76"/>
    <w:rsid w:val="003B0921"/>
    <w:rsid w:val="003B25BD"/>
    <w:rsid w:val="003B4162"/>
    <w:rsid w:val="003B5252"/>
    <w:rsid w:val="003B5487"/>
    <w:rsid w:val="003B60D0"/>
    <w:rsid w:val="003B6710"/>
    <w:rsid w:val="003C17C7"/>
    <w:rsid w:val="003C3545"/>
    <w:rsid w:val="003C468D"/>
    <w:rsid w:val="003C5CD8"/>
    <w:rsid w:val="003C5F4E"/>
    <w:rsid w:val="003C6CE2"/>
    <w:rsid w:val="003D0231"/>
    <w:rsid w:val="003D09BF"/>
    <w:rsid w:val="003D191D"/>
    <w:rsid w:val="003D2035"/>
    <w:rsid w:val="003D2136"/>
    <w:rsid w:val="003D27D6"/>
    <w:rsid w:val="003D3D75"/>
    <w:rsid w:val="003D61CE"/>
    <w:rsid w:val="003D64D2"/>
    <w:rsid w:val="003D6F65"/>
    <w:rsid w:val="003D7895"/>
    <w:rsid w:val="003E1353"/>
    <w:rsid w:val="003E3CF1"/>
    <w:rsid w:val="003E7B2C"/>
    <w:rsid w:val="003E7E59"/>
    <w:rsid w:val="003F24A5"/>
    <w:rsid w:val="003F2C75"/>
    <w:rsid w:val="003F3413"/>
    <w:rsid w:val="003F787A"/>
    <w:rsid w:val="00400587"/>
    <w:rsid w:val="004018ED"/>
    <w:rsid w:val="00406B4D"/>
    <w:rsid w:val="00413959"/>
    <w:rsid w:val="0041515D"/>
    <w:rsid w:val="00415C00"/>
    <w:rsid w:val="00415C17"/>
    <w:rsid w:val="004171E0"/>
    <w:rsid w:val="00417942"/>
    <w:rsid w:val="00421CFC"/>
    <w:rsid w:val="0042238B"/>
    <w:rsid w:val="004258C6"/>
    <w:rsid w:val="004267B8"/>
    <w:rsid w:val="0042731B"/>
    <w:rsid w:val="00432CD1"/>
    <w:rsid w:val="004337BB"/>
    <w:rsid w:val="00434644"/>
    <w:rsid w:val="0043522F"/>
    <w:rsid w:val="004356DB"/>
    <w:rsid w:val="00436BF3"/>
    <w:rsid w:val="0044162F"/>
    <w:rsid w:val="00444B34"/>
    <w:rsid w:val="00444DC7"/>
    <w:rsid w:val="004465D2"/>
    <w:rsid w:val="00447913"/>
    <w:rsid w:val="00451CE0"/>
    <w:rsid w:val="004549A0"/>
    <w:rsid w:val="00456D78"/>
    <w:rsid w:val="0045748B"/>
    <w:rsid w:val="004606B1"/>
    <w:rsid w:val="004607BE"/>
    <w:rsid w:val="00460ACF"/>
    <w:rsid w:val="00460F5B"/>
    <w:rsid w:val="00461650"/>
    <w:rsid w:val="0046165F"/>
    <w:rsid w:val="0046244F"/>
    <w:rsid w:val="004626BB"/>
    <w:rsid w:val="00465D38"/>
    <w:rsid w:val="00466E2E"/>
    <w:rsid w:val="004679F7"/>
    <w:rsid w:val="00470455"/>
    <w:rsid w:val="004704AC"/>
    <w:rsid w:val="00471941"/>
    <w:rsid w:val="004748D6"/>
    <w:rsid w:val="004766AA"/>
    <w:rsid w:val="0047775B"/>
    <w:rsid w:val="004828F8"/>
    <w:rsid w:val="00483232"/>
    <w:rsid w:val="004838B0"/>
    <w:rsid w:val="00483FFB"/>
    <w:rsid w:val="00485E94"/>
    <w:rsid w:val="004871DE"/>
    <w:rsid w:val="00487514"/>
    <w:rsid w:val="004878F4"/>
    <w:rsid w:val="00493FF0"/>
    <w:rsid w:val="0049486C"/>
    <w:rsid w:val="00494F30"/>
    <w:rsid w:val="0049524B"/>
    <w:rsid w:val="004A0338"/>
    <w:rsid w:val="004A0F29"/>
    <w:rsid w:val="004A2636"/>
    <w:rsid w:val="004A4104"/>
    <w:rsid w:val="004A4471"/>
    <w:rsid w:val="004A49A7"/>
    <w:rsid w:val="004A4CAF"/>
    <w:rsid w:val="004A62FE"/>
    <w:rsid w:val="004A65B4"/>
    <w:rsid w:val="004A6EF4"/>
    <w:rsid w:val="004A7850"/>
    <w:rsid w:val="004B16A4"/>
    <w:rsid w:val="004B336E"/>
    <w:rsid w:val="004B395B"/>
    <w:rsid w:val="004B3A1A"/>
    <w:rsid w:val="004B447B"/>
    <w:rsid w:val="004B4A20"/>
    <w:rsid w:val="004B4E5B"/>
    <w:rsid w:val="004B6A35"/>
    <w:rsid w:val="004C2F90"/>
    <w:rsid w:val="004C38A9"/>
    <w:rsid w:val="004C55DA"/>
    <w:rsid w:val="004C606B"/>
    <w:rsid w:val="004C6482"/>
    <w:rsid w:val="004C7AD4"/>
    <w:rsid w:val="004D0CD9"/>
    <w:rsid w:val="004D16E2"/>
    <w:rsid w:val="004D4B4C"/>
    <w:rsid w:val="004E1606"/>
    <w:rsid w:val="004E4428"/>
    <w:rsid w:val="004E50B2"/>
    <w:rsid w:val="004E5814"/>
    <w:rsid w:val="004E6434"/>
    <w:rsid w:val="004E6C5F"/>
    <w:rsid w:val="004E7870"/>
    <w:rsid w:val="004F2B2F"/>
    <w:rsid w:val="004F52F1"/>
    <w:rsid w:val="004F77A6"/>
    <w:rsid w:val="00503E84"/>
    <w:rsid w:val="00504AD0"/>
    <w:rsid w:val="00504F25"/>
    <w:rsid w:val="00512260"/>
    <w:rsid w:val="00512654"/>
    <w:rsid w:val="005144BD"/>
    <w:rsid w:val="00515E19"/>
    <w:rsid w:val="00520768"/>
    <w:rsid w:val="00520BFF"/>
    <w:rsid w:val="0052602B"/>
    <w:rsid w:val="005267FE"/>
    <w:rsid w:val="00527106"/>
    <w:rsid w:val="00527484"/>
    <w:rsid w:val="00527A88"/>
    <w:rsid w:val="00530115"/>
    <w:rsid w:val="00530D0F"/>
    <w:rsid w:val="00531CE7"/>
    <w:rsid w:val="0053312F"/>
    <w:rsid w:val="00533AE1"/>
    <w:rsid w:val="0054042F"/>
    <w:rsid w:val="0054125C"/>
    <w:rsid w:val="005416B1"/>
    <w:rsid w:val="0054232D"/>
    <w:rsid w:val="0054306C"/>
    <w:rsid w:val="00545B4C"/>
    <w:rsid w:val="00547898"/>
    <w:rsid w:val="0056059C"/>
    <w:rsid w:val="00560632"/>
    <w:rsid w:val="00560689"/>
    <w:rsid w:val="00560741"/>
    <w:rsid w:val="005610FA"/>
    <w:rsid w:val="00561227"/>
    <w:rsid w:val="00570412"/>
    <w:rsid w:val="00570484"/>
    <w:rsid w:val="00571157"/>
    <w:rsid w:val="00573594"/>
    <w:rsid w:val="00580D29"/>
    <w:rsid w:val="0058164F"/>
    <w:rsid w:val="0058451B"/>
    <w:rsid w:val="005847C0"/>
    <w:rsid w:val="00594833"/>
    <w:rsid w:val="00594972"/>
    <w:rsid w:val="00597148"/>
    <w:rsid w:val="0059776D"/>
    <w:rsid w:val="005B17F4"/>
    <w:rsid w:val="005B2762"/>
    <w:rsid w:val="005B416A"/>
    <w:rsid w:val="005B4CD7"/>
    <w:rsid w:val="005B66A7"/>
    <w:rsid w:val="005C33A6"/>
    <w:rsid w:val="005C3BE7"/>
    <w:rsid w:val="005C3CDA"/>
    <w:rsid w:val="005C45CD"/>
    <w:rsid w:val="005C47D2"/>
    <w:rsid w:val="005C5B81"/>
    <w:rsid w:val="005C5DF1"/>
    <w:rsid w:val="005D01FB"/>
    <w:rsid w:val="005D079E"/>
    <w:rsid w:val="005D0FBA"/>
    <w:rsid w:val="005D109D"/>
    <w:rsid w:val="005D1ECC"/>
    <w:rsid w:val="005D45AE"/>
    <w:rsid w:val="005D4FC9"/>
    <w:rsid w:val="005D64CD"/>
    <w:rsid w:val="005D7791"/>
    <w:rsid w:val="005E2EA0"/>
    <w:rsid w:val="005E3064"/>
    <w:rsid w:val="005E4110"/>
    <w:rsid w:val="005E6927"/>
    <w:rsid w:val="005E6F0A"/>
    <w:rsid w:val="005F21E7"/>
    <w:rsid w:val="005F3315"/>
    <w:rsid w:val="005F3722"/>
    <w:rsid w:val="005F3B5E"/>
    <w:rsid w:val="005F5592"/>
    <w:rsid w:val="005F6E9D"/>
    <w:rsid w:val="005F701C"/>
    <w:rsid w:val="005F71EF"/>
    <w:rsid w:val="00600343"/>
    <w:rsid w:val="0060280F"/>
    <w:rsid w:val="006031DC"/>
    <w:rsid w:val="006039AE"/>
    <w:rsid w:val="006040B7"/>
    <w:rsid w:val="006139A4"/>
    <w:rsid w:val="00617452"/>
    <w:rsid w:val="00623999"/>
    <w:rsid w:val="006243F9"/>
    <w:rsid w:val="0062502B"/>
    <w:rsid w:val="006254D6"/>
    <w:rsid w:val="00627218"/>
    <w:rsid w:val="00627593"/>
    <w:rsid w:val="006368E4"/>
    <w:rsid w:val="006404BF"/>
    <w:rsid w:val="00640BA9"/>
    <w:rsid w:val="0064114D"/>
    <w:rsid w:val="006413CF"/>
    <w:rsid w:val="00642744"/>
    <w:rsid w:val="00647573"/>
    <w:rsid w:val="00647DB4"/>
    <w:rsid w:val="00647E4B"/>
    <w:rsid w:val="006510EA"/>
    <w:rsid w:val="00651E46"/>
    <w:rsid w:val="00653BB5"/>
    <w:rsid w:val="0066001A"/>
    <w:rsid w:val="00660DB6"/>
    <w:rsid w:val="006642E7"/>
    <w:rsid w:val="00665531"/>
    <w:rsid w:val="00665C90"/>
    <w:rsid w:val="00666480"/>
    <w:rsid w:val="00666CFF"/>
    <w:rsid w:val="006673F3"/>
    <w:rsid w:val="00670BB0"/>
    <w:rsid w:val="00670F71"/>
    <w:rsid w:val="00671554"/>
    <w:rsid w:val="006739A0"/>
    <w:rsid w:val="0067547F"/>
    <w:rsid w:val="00675E78"/>
    <w:rsid w:val="006766DB"/>
    <w:rsid w:val="006771C3"/>
    <w:rsid w:val="00677776"/>
    <w:rsid w:val="00677FD1"/>
    <w:rsid w:val="0068208F"/>
    <w:rsid w:val="00682DF6"/>
    <w:rsid w:val="00684975"/>
    <w:rsid w:val="00684B07"/>
    <w:rsid w:val="00687072"/>
    <w:rsid w:val="00692C1A"/>
    <w:rsid w:val="00693293"/>
    <w:rsid w:val="00697465"/>
    <w:rsid w:val="006A4EF2"/>
    <w:rsid w:val="006A5CBC"/>
    <w:rsid w:val="006A6EED"/>
    <w:rsid w:val="006A70F5"/>
    <w:rsid w:val="006B13F1"/>
    <w:rsid w:val="006B1AEF"/>
    <w:rsid w:val="006B420C"/>
    <w:rsid w:val="006B69BE"/>
    <w:rsid w:val="006B6AA6"/>
    <w:rsid w:val="006B7C3C"/>
    <w:rsid w:val="006C02FC"/>
    <w:rsid w:val="006C06FE"/>
    <w:rsid w:val="006C07D7"/>
    <w:rsid w:val="006C2A9C"/>
    <w:rsid w:val="006C3A31"/>
    <w:rsid w:val="006C3D89"/>
    <w:rsid w:val="006C43D8"/>
    <w:rsid w:val="006C4B6D"/>
    <w:rsid w:val="006C5264"/>
    <w:rsid w:val="006C721B"/>
    <w:rsid w:val="006C7A80"/>
    <w:rsid w:val="006D0B1A"/>
    <w:rsid w:val="006D57F4"/>
    <w:rsid w:val="006D7B40"/>
    <w:rsid w:val="006E0DCE"/>
    <w:rsid w:val="006E2208"/>
    <w:rsid w:val="006E5D53"/>
    <w:rsid w:val="006E5EE0"/>
    <w:rsid w:val="006F03E9"/>
    <w:rsid w:val="006F14F6"/>
    <w:rsid w:val="006F1EDD"/>
    <w:rsid w:val="006F37B7"/>
    <w:rsid w:val="006F3E82"/>
    <w:rsid w:val="006F52D2"/>
    <w:rsid w:val="007033BE"/>
    <w:rsid w:val="00704A35"/>
    <w:rsid w:val="00704EE9"/>
    <w:rsid w:val="00704F44"/>
    <w:rsid w:val="0070542D"/>
    <w:rsid w:val="00710CD8"/>
    <w:rsid w:val="00712F7D"/>
    <w:rsid w:val="0071562B"/>
    <w:rsid w:val="00715960"/>
    <w:rsid w:val="00715ABF"/>
    <w:rsid w:val="00717E9A"/>
    <w:rsid w:val="007203F2"/>
    <w:rsid w:val="007217E3"/>
    <w:rsid w:val="0072561B"/>
    <w:rsid w:val="00725DF9"/>
    <w:rsid w:val="00727E85"/>
    <w:rsid w:val="0073107D"/>
    <w:rsid w:val="00731A93"/>
    <w:rsid w:val="00731B5A"/>
    <w:rsid w:val="00732D1C"/>
    <w:rsid w:val="00734605"/>
    <w:rsid w:val="00735CC3"/>
    <w:rsid w:val="00736E54"/>
    <w:rsid w:val="00740D0D"/>
    <w:rsid w:val="00742662"/>
    <w:rsid w:val="00743A61"/>
    <w:rsid w:val="00744C1C"/>
    <w:rsid w:val="00744DAB"/>
    <w:rsid w:val="007472B4"/>
    <w:rsid w:val="00750430"/>
    <w:rsid w:val="007564C7"/>
    <w:rsid w:val="007573E7"/>
    <w:rsid w:val="007603A3"/>
    <w:rsid w:val="00760E89"/>
    <w:rsid w:val="00761CCF"/>
    <w:rsid w:val="007621E4"/>
    <w:rsid w:val="007636F8"/>
    <w:rsid w:val="00771690"/>
    <w:rsid w:val="00774846"/>
    <w:rsid w:val="00774C6B"/>
    <w:rsid w:val="0077524D"/>
    <w:rsid w:val="007754F0"/>
    <w:rsid w:val="00776742"/>
    <w:rsid w:val="007815BC"/>
    <w:rsid w:val="007817C3"/>
    <w:rsid w:val="00782553"/>
    <w:rsid w:val="00783D03"/>
    <w:rsid w:val="00785156"/>
    <w:rsid w:val="00785F06"/>
    <w:rsid w:val="00794475"/>
    <w:rsid w:val="007944B5"/>
    <w:rsid w:val="00794EA2"/>
    <w:rsid w:val="0079601C"/>
    <w:rsid w:val="007966A9"/>
    <w:rsid w:val="00797724"/>
    <w:rsid w:val="00797C0C"/>
    <w:rsid w:val="007A1E50"/>
    <w:rsid w:val="007A24C8"/>
    <w:rsid w:val="007A3534"/>
    <w:rsid w:val="007A4006"/>
    <w:rsid w:val="007A7EA9"/>
    <w:rsid w:val="007B0808"/>
    <w:rsid w:val="007B12AD"/>
    <w:rsid w:val="007B6427"/>
    <w:rsid w:val="007B69C4"/>
    <w:rsid w:val="007B79F6"/>
    <w:rsid w:val="007C0A5A"/>
    <w:rsid w:val="007C0AC0"/>
    <w:rsid w:val="007C1698"/>
    <w:rsid w:val="007C2842"/>
    <w:rsid w:val="007C37BE"/>
    <w:rsid w:val="007C3E03"/>
    <w:rsid w:val="007C4DFD"/>
    <w:rsid w:val="007C7555"/>
    <w:rsid w:val="007D1547"/>
    <w:rsid w:val="007D1A89"/>
    <w:rsid w:val="007D5284"/>
    <w:rsid w:val="007D5DEE"/>
    <w:rsid w:val="007D795E"/>
    <w:rsid w:val="007E2567"/>
    <w:rsid w:val="007E3AF1"/>
    <w:rsid w:val="007E65B9"/>
    <w:rsid w:val="007F2E1F"/>
    <w:rsid w:val="007F3A86"/>
    <w:rsid w:val="007F41F4"/>
    <w:rsid w:val="007F4876"/>
    <w:rsid w:val="00801586"/>
    <w:rsid w:val="00801A89"/>
    <w:rsid w:val="00801CBB"/>
    <w:rsid w:val="00801FEB"/>
    <w:rsid w:val="008031F1"/>
    <w:rsid w:val="00804A91"/>
    <w:rsid w:val="008054D0"/>
    <w:rsid w:val="00814134"/>
    <w:rsid w:val="00815B9E"/>
    <w:rsid w:val="008168D2"/>
    <w:rsid w:val="0081733C"/>
    <w:rsid w:val="008204D3"/>
    <w:rsid w:val="00824738"/>
    <w:rsid w:val="00825301"/>
    <w:rsid w:val="008309DC"/>
    <w:rsid w:val="008325B8"/>
    <w:rsid w:val="008328D0"/>
    <w:rsid w:val="00832FF0"/>
    <w:rsid w:val="00833EC0"/>
    <w:rsid w:val="0083578D"/>
    <w:rsid w:val="00836834"/>
    <w:rsid w:val="00836BD8"/>
    <w:rsid w:val="0084087D"/>
    <w:rsid w:val="00840E9A"/>
    <w:rsid w:val="00841ACD"/>
    <w:rsid w:val="00842082"/>
    <w:rsid w:val="008425F8"/>
    <w:rsid w:val="00842D02"/>
    <w:rsid w:val="008449D0"/>
    <w:rsid w:val="00844C5F"/>
    <w:rsid w:val="008521FE"/>
    <w:rsid w:val="00852551"/>
    <w:rsid w:val="00852CE7"/>
    <w:rsid w:val="00852E81"/>
    <w:rsid w:val="00853663"/>
    <w:rsid w:val="008562F8"/>
    <w:rsid w:val="008570FC"/>
    <w:rsid w:val="00860D86"/>
    <w:rsid w:val="00863293"/>
    <w:rsid w:val="0086491C"/>
    <w:rsid w:val="00866689"/>
    <w:rsid w:val="008668E4"/>
    <w:rsid w:val="0086716A"/>
    <w:rsid w:val="0086764C"/>
    <w:rsid w:val="0087416B"/>
    <w:rsid w:val="0087460F"/>
    <w:rsid w:val="0087555C"/>
    <w:rsid w:val="00875EE8"/>
    <w:rsid w:val="00876AF7"/>
    <w:rsid w:val="00877739"/>
    <w:rsid w:val="00881568"/>
    <w:rsid w:val="00881D10"/>
    <w:rsid w:val="00882EFC"/>
    <w:rsid w:val="008838E1"/>
    <w:rsid w:val="00884B3B"/>
    <w:rsid w:val="008859B8"/>
    <w:rsid w:val="00885C37"/>
    <w:rsid w:val="008868C4"/>
    <w:rsid w:val="0089154F"/>
    <w:rsid w:val="00894E0B"/>
    <w:rsid w:val="00895F3F"/>
    <w:rsid w:val="00897603"/>
    <w:rsid w:val="008A181B"/>
    <w:rsid w:val="008A1E69"/>
    <w:rsid w:val="008A6F47"/>
    <w:rsid w:val="008A722C"/>
    <w:rsid w:val="008A748A"/>
    <w:rsid w:val="008B01D2"/>
    <w:rsid w:val="008B09D7"/>
    <w:rsid w:val="008B3902"/>
    <w:rsid w:val="008B3B6C"/>
    <w:rsid w:val="008B4551"/>
    <w:rsid w:val="008B55DB"/>
    <w:rsid w:val="008B682D"/>
    <w:rsid w:val="008C074A"/>
    <w:rsid w:val="008C18B4"/>
    <w:rsid w:val="008C2309"/>
    <w:rsid w:val="008C714A"/>
    <w:rsid w:val="008D2476"/>
    <w:rsid w:val="008D30DD"/>
    <w:rsid w:val="008D3E14"/>
    <w:rsid w:val="008E0164"/>
    <w:rsid w:val="008E2752"/>
    <w:rsid w:val="008E3D3D"/>
    <w:rsid w:val="008E5547"/>
    <w:rsid w:val="008E66A0"/>
    <w:rsid w:val="008E6E5D"/>
    <w:rsid w:val="008F260C"/>
    <w:rsid w:val="008F29A2"/>
    <w:rsid w:val="008F2F63"/>
    <w:rsid w:val="008F3B4F"/>
    <w:rsid w:val="008F4A72"/>
    <w:rsid w:val="008F4AA8"/>
    <w:rsid w:val="008F4F76"/>
    <w:rsid w:val="00902E5A"/>
    <w:rsid w:val="009038A8"/>
    <w:rsid w:val="00904A20"/>
    <w:rsid w:val="00904BD4"/>
    <w:rsid w:val="00905EF4"/>
    <w:rsid w:val="0090777B"/>
    <w:rsid w:val="00911A98"/>
    <w:rsid w:val="009121BF"/>
    <w:rsid w:val="00914245"/>
    <w:rsid w:val="00916DA2"/>
    <w:rsid w:val="009176DB"/>
    <w:rsid w:val="0093042F"/>
    <w:rsid w:val="00930982"/>
    <w:rsid w:val="00931B51"/>
    <w:rsid w:val="00934DEA"/>
    <w:rsid w:val="00936649"/>
    <w:rsid w:val="00937177"/>
    <w:rsid w:val="00940497"/>
    <w:rsid w:val="00941398"/>
    <w:rsid w:val="00941445"/>
    <w:rsid w:val="00941607"/>
    <w:rsid w:val="00942932"/>
    <w:rsid w:val="00945AA4"/>
    <w:rsid w:val="00946B60"/>
    <w:rsid w:val="00954B69"/>
    <w:rsid w:val="00955082"/>
    <w:rsid w:val="00955BDD"/>
    <w:rsid w:val="0096209B"/>
    <w:rsid w:val="00962D3E"/>
    <w:rsid w:val="00963DDC"/>
    <w:rsid w:val="00964F04"/>
    <w:rsid w:val="00966D0E"/>
    <w:rsid w:val="00967567"/>
    <w:rsid w:val="0096768A"/>
    <w:rsid w:val="00967C3D"/>
    <w:rsid w:val="00967ED3"/>
    <w:rsid w:val="009700B4"/>
    <w:rsid w:val="00974583"/>
    <w:rsid w:val="0097665A"/>
    <w:rsid w:val="00980D9E"/>
    <w:rsid w:val="00981ADD"/>
    <w:rsid w:val="00983AD4"/>
    <w:rsid w:val="00985B8B"/>
    <w:rsid w:val="009920B4"/>
    <w:rsid w:val="009922FF"/>
    <w:rsid w:val="00993FE9"/>
    <w:rsid w:val="009953D7"/>
    <w:rsid w:val="0099549B"/>
    <w:rsid w:val="00995B9A"/>
    <w:rsid w:val="009A0DBA"/>
    <w:rsid w:val="009A141D"/>
    <w:rsid w:val="009A2485"/>
    <w:rsid w:val="009A6A3B"/>
    <w:rsid w:val="009A6E75"/>
    <w:rsid w:val="009A705B"/>
    <w:rsid w:val="009A7A5B"/>
    <w:rsid w:val="009B12FB"/>
    <w:rsid w:val="009B43CE"/>
    <w:rsid w:val="009B551E"/>
    <w:rsid w:val="009C2269"/>
    <w:rsid w:val="009C4AF3"/>
    <w:rsid w:val="009C51EE"/>
    <w:rsid w:val="009D091F"/>
    <w:rsid w:val="009D3093"/>
    <w:rsid w:val="009D7DE8"/>
    <w:rsid w:val="009E0769"/>
    <w:rsid w:val="009E10C6"/>
    <w:rsid w:val="009E3263"/>
    <w:rsid w:val="009E4068"/>
    <w:rsid w:val="009E566C"/>
    <w:rsid w:val="009F0F46"/>
    <w:rsid w:val="009F15C0"/>
    <w:rsid w:val="009F39A5"/>
    <w:rsid w:val="009F3C18"/>
    <w:rsid w:val="009F3ED5"/>
    <w:rsid w:val="009F4FEA"/>
    <w:rsid w:val="009F787C"/>
    <w:rsid w:val="009F7FE7"/>
    <w:rsid w:val="00A014FD"/>
    <w:rsid w:val="00A03555"/>
    <w:rsid w:val="00A03E61"/>
    <w:rsid w:val="00A042B2"/>
    <w:rsid w:val="00A061DA"/>
    <w:rsid w:val="00A07013"/>
    <w:rsid w:val="00A1063D"/>
    <w:rsid w:val="00A11CE7"/>
    <w:rsid w:val="00A12023"/>
    <w:rsid w:val="00A139C9"/>
    <w:rsid w:val="00A148BF"/>
    <w:rsid w:val="00A14C4D"/>
    <w:rsid w:val="00A1520D"/>
    <w:rsid w:val="00A16982"/>
    <w:rsid w:val="00A2005D"/>
    <w:rsid w:val="00A20E11"/>
    <w:rsid w:val="00A2203C"/>
    <w:rsid w:val="00A25647"/>
    <w:rsid w:val="00A25B93"/>
    <w:rsid w:val="00A270D5"/>
    <w:rsid w:val="00A312F6"/>
    <w:rsid w:val="00A32791"/>
    <w:rsid w:val="00A33F41"/>
    <w:rsid w:val="00A35CD6"/>
    <w:rsid w:val="00A400F2"/>
    <w:rsid w:val="00A428DD"/>
    <w:rsid w:val="00A42F0C"/>
    <w:rsid w:val="00A47096"/>
    <w:rsid w:val="00A51768"/>
    <w:rsid w:val="00A560CA"/>
    <w:rsid w:val="00A60DED"/>
    <w:rsid w:val="00A61692"/>
    <w:rsid w:val="00A6224B"/>
    <w:rsid w:val="00A62AD1"/>
    <w:rsid w:val="00A631D8"/>
    <w:rsid w:val="00A65765"/>
    <w:rsid w:val="00A657A2"/>
    <w:rsid w:val="00A6586E"/>
    <w:rsid w:val="00A72AE9"/>
    <w:rsid w:val="00A7342F"/>
    <w:rsid w:val="00A7590A"/>
    <w:rsid w:val="00A77FD9"/>
    <w:rsid w:val="00A81EAC"/>
    <w:rsid w:val="00A823DF"/>
    <w:rsid w:val="00A836FB"/>
    <w:rsid w:val="00A848C8"/>
    <w:rsid w:val="00A90CE0"/>
    <w:rsid w:val="00A92188"/>
    <w:rsid w:val="00A92226"/>
    <w:rsid w:val="00A92D30"/>
    <w:rsid w:val="00A92E5C"/>
    <w:rsid w:val="00A95923"/>
    <w:rsid w:val="00A95AB2"/>
    <w:rsid w:val="00A95C9F"/>
    <w:rsid w:val="00A97508"/>
    <w:rsid w:val="00AA1383"/>
    <w:rsid w:val="00AA3E5C"/>
    <w:rsid w:val="00AA7A9A"/>
    <w:rsid w:val="00AB1B03"/>
    <w:rsid w:val="00AB38EC"/>
    <w:rsid w:val="00AB442E"/>
    <w:rsid w:val="00AB6AE8"/>
    <w:rsid w:val="00AB7AEE"/>
    <w:rsid w:val="00AC022D"/>
    <w:rsid w:val="00AC0F42"/>
    <w:rsid w:val="00AC1419"/>
    <w:rsid w:val="00AC49A1"/>
    <w:rsid w:val="00AC6F27"/>
    <w:rsid w:val="00AC7224"/>
    <w:rsid w:val="00AC729E"/>
    <w:rsid w:val="00AD48D0"/>
    <w:rsid w:val="00AE07AE"/>
    <w:rsid w:val="00AE1E46"/>
    <w:rsid w:val="00AE5A09"/>
    <w:rsid w:val="00AF21DE"/>
    <w:rsid w:val="00AF27CD"/>
    <w:rsid w:val="00AF5009"/>
    <w:rsid w:val="00AF6591"/>
    <w:rsid w:val="00B01B20"/>
    <w:rsid w:val="00B02101"/>
    <w:rsid w:val="00B04B64"/>
    <w:rsid w:val="00B050FA"/>
    <w:rsid w:val="00B05AE0"/>
    <w:rsid w:val="00B07B01"/>
    <w:rsid w:val="00B07D74"/>
    <w:rsid w:val="00B204EA"/>
    <w:rsid w:val="00B215CC"/>
    <w:rsid w:val="00B23419"/>
    <w:rsid w:val="00B30286"/>
    <w:rsid w:val="00B30D3C"/>
    <w:rsid w:val="00B3223F"/>
    <w:rsid w:val="00B326B3"/>
    <w:rsid w:val="00B334C0"/>
    <w:rsid w:val="00B3409A"/>
    <w:rsid w:val="00B351C8"/>
    <w:rsid w:val="00B36F92"/>
    <w:rsid w:val="00B370CD"/>
    <w:rsid w:val="00B371AF"/>
    <w:rsid w:val="00B402F7"/>
    <w:rsid w:val="00B41D56"/>
    <w:rsid w:val="00B43DF8"/>
    <w:rsid w:val="00B4409F"/>
    <w:rsid w:val="00B44443"/>
    <w:rsid w:val="00B44E31"/>
    <w:rsid w:val="00B50F87"/>
    <w:rsid w:val="00B51019"/>
    <w:rsid w:val="00B550CD"/>
    <w:rsid w:val="00B55EB3"/>
    <w:rsid w:val="00B5740F"/>
    <w:rsid w:val="00B609AF"/>
    <w:rsid w:val="00B61069"/>
    <w:rsid w:val="00B66977"/>
    <w:rsid w:val="00B66ED0"/>
    <w:rsid w:val="00B71BC4"/>
    <w:rsid w:val="00B71C14"/>
    <w:rsid w:val="00B74D5E"/>
    <w:rsid w:val="00B7544C"/>
    <w:rsid w:val="00B7643B"/>
    <w:rsid w:val="00B76B24"/>
    <w:rsid w:val="00B77F91"/>
    <w:rsid w:val="00B809EB"/>
    <w:rsid w:val="00B82C51"/>
    <w:rsid w:val="00B87758"/>
    <w:rsid w:val="00B87CDD"/>
    <w:rsid w:val="00B9210D"/>
    <w:rsid w:val="00B933C4"/>
    <w:rsid w:val="00B93775"/>
    <w:rsid w:val="00B937A3"/>
    <w:rsid w:val="00B93E99"/>
    <w:rsid w:val="00B9625F"/>
    <w:rsid w:val="00BA06CE"/>
    <w:rsid w:val="00BA0795"/>
    <w:rsid w:val="00BA1CBA"/>
    <w:rsid w:val="00BA350E"/>
    <w:rsid w:val="00BA3770"/>
    <w:rsid w:val="00BA72D9"/>
    <w:rsid w:val="00BA7A06"/>
    <w:rsid w:val="00BA7C25"/>
    <w:rsid w:val="00BB1BC3"/>
    <w:rsid w:val="00BB31D2"/>
    <w:rsid w:val="00BB36C6"/>
    <w:rsid w:val="00BB4C47"/>
    <w:rsid w:val="00BB55B2"/>
    <w:rsid w:val="00BB79EB"/>
    <w:rsid w:val="00BC210A"/>
    <w:rsid w:val="00BC232D"/>
    <w:rsid w:val="00BC321A"/>
    <w:rsid w:val="00BC458D"/>
    <w:rsid w:val="00BC4892"/>
    <w:rsid w:val="00BC7FAB"/>
    <w:rsid w:val="00BE464B"/>
    <w:rsid w:val="00BE6B47"/>
    <w:rsid w:val="00BE76CF"/>
    <w:rsid w:val="00BF14AD"/>
    <w:rsid w:val="00BF278A"/>
    <w:rsid w:val="00BF5A6B"/>
    <w:rsid w:val="00C009D8"/>
    <w:rsid w:val="00C02470"/>
    <w:rsid w:val="00C038AF"/>
    <w:rsid w:val="00C05AA8"/>
    <w:rsid w:val="00C061EE"/>
    <w:rsid w:val="00C10753"/>
    <w:rsid w:val="00C1359B"/>
    <w:rsid w:val="00C13850"/>
    <w:rsid w:val="00C158BD"/>
    <w:rsid w:val="00C16C1A"/>
    <w:rsid w:val="00C21365"/>
    <w:rsid w:val="00C23219"/>
    <w:rsid w:val="00C25145"/>
    <w:rsid w:val="00C259DB"/>
    <w:rsid w:val="00C27FB7"/>
    <w:rsid w:val="00C3247A"/>
    <w:rsid w:val="00C35243"/>
    <w:rsid w:val="00C36BCD"/>
    <w:rsid w:val="00C401C8"/>
    <w:rsid w:val="00C415D5"/>
    <w:rsid w:val="00C42ACF"/>
    <w:rsid w:val="00C44C37"/>
    <w:rsid w:val="00C509F1"/>
    <w:rsid w:val="00C50DDD"/>
    <w:rsid w:val="00C57699"/>
    <w:rsid w:val="00C61751"/>
    <w:rsid w:val="00C635EB"/>
    <w:rsid w:val="00C63D65"/>
    <w:rsid w:val="00C63F21"/>
    <w:rsid w:val="00C6412E"/>
    <w:rsid w:val="00C64554"/>
    <w:rsid w:val="00C65BFB"/>
    <w:rsid w:val="00C65FF6"/>
    <w:rsid w:val="00C66FB1"/>
    <w:rsid w:val="00C66FD8"/>
    <w:rsid w:val="00C70F4C"/>
    <w:rsid w:val="00C72617"/>
    <w:rsid w:val="00C74DB2"/>
    <w:rsid w:val="00C757D1"/>
    <w:rsid w:val="00C800C1"/>
    <w:rsid w:val="00C83B1A"/>
    <w:rsid w:val="00C8440A"/>
    <w:rsid w:val="00C85151"/>
    <w:rsid w:val="00C86D94"/>
    <w:rsid w:val="00C8739F"/>
    <w:rsid w:val="00C96810"/>
    <w:rsid w:val="00CA0B2D"/>
    <w:rsid w:val="00CA167E"/>
    <w:rsid w:val="00CA1A6F"/>
    <w:rsid w:val="00CA4565"/>
    <w:rsid w:val="00CB28F2"/>
    <w:rsid w:val="00CB2925"/>
    <w:rsid w:val="00CB2B3E"/>
    <w:rsid w:val="00CB361C"/>
    <w:rsid w:val="00CB571E"/>
    <w:rsid w:val="00CB6327"/>
    <w:rsid w:val="00CC0083"/>
    <w:rsid w:val="00CC013B"/>
    <w:rsid w:val="00CC07B6"/>
    <w:rsid w:val="00CC1834"/>
    <w:rsid w:val="00CC35C6"/>
    <w:rsid w:val="00CC37A8"/>
    <w:rsid w:val="00CC3967"/>
    <w:rsid w:val="00CC4067"/>
    <w:rsid w:val="00CC4A1A"/>
    <w:rsid w:val="00CC4A35"/>
    <w:rsid w:val="00CC5CCE"/>
    <w:rsid w:val="00CC6E0A"/>
    <w:rsid w:val="00CC78B9"/>
    <w:rsid w:val="00CD103C"/>
    <w:rsid w:val="00CD20F4"/>
    <w:rsid w:val="00CD5FC6"/>
    <w:rsid w:val="00CD7C2F"/>
    <w:rsid w:val="00CE2AE9"/>
    <w:rsid w:val="00CE3AA9"/>
    <w:rsid w:val="00CE6A11"/>
    <w:rsid w:val="00CE728D"/>
    <w:rsid w:val="00CE7E3B"/>
    <w:rsid w:val="00CF35DF"/>
    <w:rsid w:val="00CF4A05"/>
    <w:rsid w:val="00CF6C04"/>
    <w:rsid w:val="00CF7080"/>
    <w:rsid w:val="00D0279B"/>
    <w:rsid w:val="00D040F3"/>
    <w:rsid w:val="00D04818"/>
    <w:rsid w:val="00D0638B"/>
    <w:rsid w:val="00D06713"/>
    <w:rsid w:val="00D06EC1"/>
    <w:rsid w:val="00D0710B"/>
    <w:rsid w:val="00D11C0C"/>
    <w:rsid w:val="00D12CDA"/>
    <w:rsid w:val="00D13600"/>
    <w:rsid w:val="00D14578"/>
    <w:rsid w:val="00D15B52"/>
    <w:rsid w:val="00D16A53"/>
    <w:rsid w:val="00D2006C"/>
    <w:rsid w:val="00D22441"/>
    <w:rsid w:val="00D22501"/>
    <w:rsid w:val="00D22F57"/>
    <w:rsid w:val="00D238B2"/>
    <w:rsid w:val="00D25978"/>
    <w:rsid w:val="00D272EF"/>
    <w:rsid w:val="00D3215D"/>
    <w:rsid w:val="00D346F5"/>
    <w:rsid w:val="00D35F7C"/>
    <w:rsid w:val="00D36909"/>
    <w:rsid w:val="00D41518"/>
    <w:rsid w:val="00D4386F"/>
    <w:rsid w:val="00D4781A"/>
    <w:rsid w:val="00D479A5"/>
    <w:rsid w:val="00D50222"/>
    <w:rsid w:val="00D51DCC"/>
    <w:rsid w:val="00D52C62"/>
    <w:rsid w:val="00D565A2"/>
    <w:rsid w:val="00D65400"/>
    <w:rsid w:val="00D71B3B"/>
    <w:rsid w:val="00D71C4A"/>
    <w:rsid w:val="00D74590"/>
    <w:rsid w:val="00D75262"/>
    <w:rsid w:val="00D80B13"/>
    <w:rsid w:val="00D81957"/>
    <w:rsid w:val="00D8198E"/>
    <w:rsid w:val="00D81CDE"/>
    <w:rsid w:val="00D870E8"/>
    <w:rsid w:val="00D87593"/>
    <w:rsid w:val="00D87B9F"/>
    <w:rsid w:val="00D92839"/>
    <w:rsid w:val="00D94BBF"/>
    <w:rsid w:val="00D95890"/>
    <w:rsid w:val="00D96B07"/>
    <w:rsid w:val="00D97945"/>
    <w:rsid w:val="00DA017B"/>
    <w:rsid w:val="00DA0C27"/>
    <w:rsid w:val="00DA10FA"/>
    <w:rsid w:val="00DA16E8"/>
    <w:rsid w:val="00DA2B22"/>
    <w:rsid w:val="00DA5150"/>
    <w:rsid w:val="00DA7749"/>
    <w:rsid w:val="00DB2B78"/>
    <w:rsid w:val="00DB42A9"/>
    <w:rsid w:val="00DB45AB"/>
    <w:rsid w:val="00DB6307"/>
    <w:rsid w:val="00DB6539"/>
    <w:rsid w:val="00DB6E94"/>
    <w:rsid w:val="00DB79BF"/>
    <w:rsid w:val="00DB7E2E"/>
    <w:rsid w:val="00DC07EA"/>
    <w:rsid w:val="00DC22E1"/>
    <w:rsid w:val="00DD06E2"/>
    <w:rsid w:val="00DD10FD"/>
    <w:rsid w:val="00DD1936"/>
    <w:rsid w:val="00DD1D4B"/>
    <w:rsid w:val="00DD26F2"/>
    <w:rsid w:val="00DD3CB7"/>
    <w:rsid w:val="00DD6B42"/>
    <w:rsid w:val="00DE081C"/>
    <w:rsid w:val="00DE1E29"/>
    <w:rsid w:val="00DE2C2C"/>
    <w:rsid w:val="00DE6188"/>
    <w:rsid w:val="00DF0B0F"/>
    <w:rsid w:val="00DF4D68"/>
    <w:rsid w:val="00DF5D41"/>
    <w:rsid w:val="00DF5F9F"/>
    <w:rsid w:val="00DF6D22"/>
    <w:rsid w:val="00DF7472"/>
    <w:rsid w:val="00DF7DC8"/>
    <w:rsid w:val="00E004F3"/>
    <w:rsid w:val="00E01323"/>
    <w:rsid w:val="00E014CD"/>
    <w:rsid w:val="00E02A15"/>
    <w:rsid w:val="00E02C7F"/>
    <w:rsid w:val="00E07E96"/>
    <w:rsid w:val="00E1307B"/>
    <w:rsid w:val="00E13A7C"/>
    <w:rsid w:val="00E13EFD"/>
    <w:rsid w:val="00E23630"/>
    <w:rsid w:val="00E24091"/>
    <w:rsid w:val="00E25405"/>
    <w:rsid w:val="00E259E5"/>
    <w:rsid w:val="00E25FE0"/>
    <w:rsid w:val="00E30F3D"/>
    <w:rsid w:val="00E30F55"/>
    <w:rsid w:val="00E3133B"/>
    <w:rsid w:val="00E31F28"/>
    <w:rsid w:val="00E3300C"/>
    <w:rsid w:val="00E338F1"/>
    <w:rsid w:val="00E36720"/>
    <w:rsid w:val="00E36CD1"/>
    <w:rsid w:val="00E37F67"/>
    <w:rsid w:val="00E458A1"/>
    <w:rsid w:val="00E52028"/>
    <w:rsid w:val="00E5214E"/>
    <w:rsid w:val="00E52363"/>
    <w:rsid w:val="00E52B2B"/>
    <w:rsid w:val="00E5352D"/>
    <w:rsid w:val="00E5730D"/>
    <w:rsid w:val="00E603C1"/>
    <w:rsid w:val="00E6780C"/>
    <w:rsid w:val="00E71C6A"/>
    <w:rsid w:val="00E73F5E"/>
    <w:rsid w:val="00E749D0"/>
    <w:rsid w:val="00E74CFF"/>
    <w:rsid w:val="00E755BA"/>
    <w:rsid w:val="00E75CAF"/>
    <w:rsid w:val="00E7643A"/>
    <w:rsid w:val="00E76CAD"/>
    <w:rsid w:val="00E8061E"/>
    <w:rsid w:val="00E83524"/>
    <w:rsid w:val="00E838BC"/>
    <w:rsid w:val="00E843CA"/>
    <w:rsid w:val="00E852B0"/>
    <w:rsid w:val="00E90443"/>
    <w:rsid w:val="00E95286"/>
    <w:rsid w:val="00E97841"/>
    <w:rsid w:val="00EA0F71"/>
    <w:rsid w:val="00EB0119"/>
    <w:rsid w:val="00EC081F"/>
    <w:rsid w:val="00EC4437"/>
    <w:rsid w:val="00EC47C1"/>
    <w:rsid w:val="00EC4D4F"/>
    <w:rsid w:val="00EC6159"/>
    <w:rsid w:val="00EC7F00"/>
    <w:rsid w:val="00ED12E0"/>
    <w:rsid w:val="00ED2E7C"/>
    <w:rsid w:val="00ED72C7"/>
    <w:rsid w:val="00EE0C3E"/>
    <w:rsid w:val="00EE2C29"/>
    <w:rsid w:val="00EE2ED0"/>
    <w:rsid w:val="00EE6D34"/>
    <w:rsid w:val="00EE75DF"/>
    <w:rsid w:val="00EF0748"/>
    <w:rsid w:val="00EF2507"/>
    <w:rsid w:val="00EF347A"/>
    <w:rsid w:val="00EF37EF"/>
    <w:rsid w:val="00EF3A33"/>
    <w:rsid w:val="00EF4965"/>
    <w:rsid w:val="00EF5F4A"/>
    <w:rsid w:val="00EF64DC"/>
    <w:rsid w:val="00F024F2"/>
    <w:rsid w:val="00F02D2A"/>
    <w:rsid w:val="00F0483B"/>
    <w:rsid w:val="00F073A6"/>
    <w:rsid w:val="00F0779C"/>
    <w:rsid w:val="00F147D5"/>
    <w:rsid w:val="00F16E0C"/>
    <w:rsid w:val="00F17F1D"/>
    <w:rsid w:val="00F229ED"/>
    <w:rsid w:val="00F24548"/>
    <w:rsid w:val="00F272B6"/>
    <w:rsid w:val="00F27937"/>
    <w:rsid w:val="00F30C02"/>
    <w:rsid w:val="00F3648B"/>
    <w:rsid w:val="00F37451"/>
    <w:rsid w:val="00F37F2C"/>
    <w:rsid w:val="00F434C4"/>
    <w:rsid w:val="00F47B4D"/>
    <w:rsid w:val="00F501EB"/>
    <w:rsid w:val="00F51EC7"/>
    <w:rsid w:val="00F539F0"/>
    <w:rsid w:val="00F54BA6"/>
    <w:rsid w:val="00F56786"/>
    <w:rsid w:val="00F60206"/>
    <w:rsid w:val="00F658F7"/>
    <w:rsid w:val="00F7030C"/>
    <w:rsid w:val="00F722C2"/>
    <w:rsid w:val="00F73421"/>
    <w:rsid w:val="00F73AD3"/>
    <w:rsid w:val="00F73E9B"/>
    <w:rsid w:val="00F7519A"/>
    <w:rsid w:val="00F75481"/>
    <w:rsid w:val="00F76A42"/>
    <w:rsid w:val="00F77517"/>
    <w:rsid w:val="00F776C5"/>
    <w:rsid w:val="00F819AD"/>
    <w:rsid w:val="00F81D36"/>
    <w:rsid w:val="00F82F8A"/>
    <w:rsid w:val="00F84A0E"/>
    <w:rsid w:val="00F86B79"/>
    <w:rsid w:val="00F92A35"/>
    <w:rsid w:val="00F937FE"/>
    <w:rsid w:val="00F94C47"/>
    <w:rsid w:val="00F94E6E"/>
    <w:rsid w:val="00F9633F"/>
    <w:rsid w:val="00F96593"/>
    <w:rsid w:val="00F9688D"/>
    <w:rsid w:val="00F96BD5"/>
    <w:rsid w:val="00F97E6B"/>
    <w:rsid w:val="00FA0CF3"/>
    <w:rsid w:val="00FA1E85"/>
    <w:rsid w:val="00FA2A8A"/>
    <w:rsid w:val="00FA4F9D"/>
    <w:rsid w:val="00FA5C99"/>
    <w:rsid w:val="00FA60CD"/>
    <w:rsid w:val="00FA7A9E"/>
    <w:rsid w:val="00FB0F7D"/>
    <w:rsid w:val="00FC001E"/>
    <w:rsid w:val="00FC19BB"/>
    <w:rsid w:val="00FC24C0"/>
    <w:rsid w:val="00FC2E4A"/>
    <w:rsid w:val="00FC3B93"/>
    <w:rsid w:val="00FC6946"/>
    <w:rsid w:val="00FD0FBC"/>
    <w:rsid w:val="00FD19C4"/>
    <w:rsid w:val="00FD48B7"/>
    <w:rsid w:val="00FD4F12"/>
    <w:rsid w:val="00FD66DF"/>
    <w:rsid w:val="00FD7A7F"/>
    <w:rsid w:val="00FE753D"/>
    <w:rsid w:val="00FE77B3"/>
    <w:rsid w:val="00FE7BB0"/>
    <w:rsid w:val="00FF0689"/>
    <w:rsid w:val="00FF3655"/>
    <w:rsid w:val="00FF4473"/>
    <w:rsid w:val="00FF5974"/>
    <w:rsid w:val="00FF7453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0F"/>
  </w:style>
  <w:style w:type="paragraph" w:styleId="Footer">
    <w:name w:val="footer"/>
    <w:basedOn w:val="Normal"/>
    <w:link w:val="FooterChar"/>
    <w:uiPriority w:val="99"/>
    <w:unhideWhenUsed/>
    <w:rsid w:val="00602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0F"/>
  </w:style>
  <w:style w:type="paragraph" w:styleId="BalloonText">
    <w:name w:val="Balloon Text"/>
    <w:basedOn w:val="Normal"/>
    <w:link w:val="BalloonTextChar"/>
    <w:uiPriority w:val="99"/>
    <w:semiHidden/>
    <w:unhideWhenUsed/>
    <w:rsid w:val="00666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4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66480"/>
    <w:pPr>
      <w:ind w:left="720"/>
      <w:contextualSpacing/>
    </w:pPr>
  </w:style>
  <w:style w:type="table" w:styleId="TableGrid">
    <w:name w:val="Table Grid"/>
    <w:basedOn w:val="TableNormal"/>
    <w:uiPriority w:val="39"/>
    <w:rsid w:val="00B40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B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2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8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42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2D81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292D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44BD"/>
    <w:rPr>
      <w:color w:val="954F72" w:themeColor="followedHyperlink"/>
      <w:u w:val="single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5144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F787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lt-LT"/>
    </w:rPr>
  </w:style>
  <w:style w:type="character" w:styleId="Strong">
    <w:name w:val="Strong"/>
    <w:basedOn w:val="DefaultParagraphFont"/>
    <w:uiPriority w:val="22"/>
    <w:qFormat/>
    <w:rsid w:val="003F787A"/>
    <w:rPr>
      <w:b/>
      <w:bCs/>
    </w:rPr>
  </w:style>
  <w:style w:type="paragraph" w:styleId="Revision">
    <w:name w:val="Revision"/>
    <w:hidden/>
    <w:uiPriority w:val="99"/>
    <w:semiHidden/>
    <w:rsid w:val="00F73421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A4F9D"/>
  </w:style>
  <w:style w:type="character" w:customStyle="1" w:styleId="xmsocommentreference">
    <w:name w:val="x_msocommentreference"/>
    <w:basedOn w:val="DefaultParagraphFont"/>
    <w:rsid w:val="00992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0F"/>
  </w:style>
  <w:style w:type="paragraph" w:styleId="Footer">
    <w:name w:val="footer"/>
    <w:basedOn w:val="Normal"/>
    <w:link w:val="FooterChar"/>
    <w:uiPriority w:val="99"/>
    <w:unhideWhenUsed/>
    <w:rsid w:val="00602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0F"/>
  </w:style>
  <w:style w:type="paragraph" w:styleId="BalloonText">
    <w:name w:val="Balloon Text"/>
    <w:basedOn w:val="Normal"/>
    <w:link w:val="BalloonTextChar"/>
    <w:uiPriority w:val="99"/>
    <w:semiHidden/>
    <w:unhideWhenUsed/>
    <w:rsid w:val="00666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4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66480"/>
    <w:pPr>
      <w:ind w:left="720"/>
      <w:contextualSpacing/>
    </w:pPr>
  </w:style>
  <w:style w:type="table" w:styleId="TableGrid">
    <w:name w:val="Table Grid"/>
    <w:basedOn w:val="TableNormal"/>
    <w:uiPriority w:val="39"/>
    <w:rsid w:val="00B40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B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2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8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42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2D81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292D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44BD"/>
    <w:rPr>
      <w:color w:val="954F72" w:themeColor="followedHyperlink"/>
      <w:u w:val="single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5144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F787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lt-LT"/>
    </w:rPr>
  </w:style>
  <w:style w:type="character" w:styleId="Strong">
    <w:name w:val="Strong"/>
    <w:basedOn w:val="DefaultParagraphFont"/>
    <w:uiPriority w:val="22"/>
    <w:qFormat/>
    <w:rsid w:val="003F787A"/>
    <w:rPr>
      <w:b/>
      <w:bCs/>
    </w:rPr>
  </w:style>
  <w:style w:type="paragraph" w:styleId="Revision">
    <w:name w:val="Revision"/>
    <w:hidden/>
    <w:uiPriority w:val="99"/>
    <w:semiHidden/>
    <w:rsid w:val="00F73421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A4F9D"/>
  </w:style>
  <w:style w:type="character" w:customStyle="1" w:styleId="xmsocommentreference">
    <w:name w:val="x_msocommentreference"/>
    <w:basedOn w:val="DefaultParagraphFont"/>
    <w:rsid w:val="00992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309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6" ma:contentTypeDescription="Create a new document." ma:contentTypeScope="" ma:versionID="cbed51abb3ebb5562d1b12ae17bcdfec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cb53de2b7ada3bdcc52ae469c3d73a7b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0" nillable="true" ma:displayName="Number of Likes" ma:internalName="LikesCount">
      <xsd:simpleType>
        <xsd:restriction base="dms:Unknown"/>
      </xsd:simpleType>
    </xsd:element>
    <xsd:element name="LikedBy" ma:index="2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Laima Skaisgirienė</DisplayName>
        <AccountId>16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966F-D0A4-4333-A994-156BF1557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D2E070-77F8-498C-AC0F-916376BACE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7282E-3A9B-4F81-BA7B-EAC32008CAF2}">
  <ds:schemaRefs>
    <ds:schemaRef ds:uri="http://schemas.microsoft.com/office/2006/metadata/properties"/>
    <ds:schemaRef ds:uri="f5aad5d0-9c26-490e-8743-a6c7ceabd501"/>
    <ds:schemaRef ds:uri="http://schemas.microsoft.com/sharepoint/v3"/>
    <ds:schemaRef ds:uri="19cf09c5-daa1-4028-a0ff-74a0be4ec5c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53DF08-3D93-4698-835C-516F97AF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30T15:22:00Z</dcterms:created>
  <dcterms:modified xsi:type="dcterms:W3CDTF">2020-11-3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